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D3A" w:rsidRDefault="00806F6C" w:rsidP="00217950">
      <w:r>
        <w:rPr>
          <w:noProof/>
          <w:lang w:eastAsia="pt-BR" w:bidi="he-IL"/>
        </w:rPr>
        <mc:AlternateContent>
          <mc:Choice Requires="wpg">
            <w:drawing>
              <wp:anchor distT="0" distB="0" distL="114300" distR="114300" simplePos="0" relativeHeight="251663872" behindDoc="0" locked="0" layoutInCell="1" allowOverlap="1">
                <wp:simplePos x="0" y="0"/>
                <wp:positionH relativeFrom="column">
                  <wp:posOffset>3175</wp:posOffset>
                </wp:positionH>
                <wp:positionV relativeFrom="paragraph">
                  <wp:posOffset>-15875</wp:posOffset>
                </wp:positionV>
                <wp:extent cx="7128510" cy="10311765"/>
                <wp:effectExtent l="0" t="0" r="0" b="0"/>
                <wp:wrapNone/>
                <wp:docPr id="2" name="Grupo 2"/>
                <wp:cNvGraphicFramePr/>
                <a:graphic xmlns:a="http://schemas.openxmlformats.org/drawingml/2006/main">
                  <a:graphicData uri="http://schemas.microsoft.com/office/word/2010/wordprocessingGroup">
                    <wpg:wgp>
                      <wpg:cNvGrpSpPr/>
                      <wpg:grpSpPr>
                        <a:xfrm>
                          <a:off x="0" y="0"/>
                          <a:ext cx="7128510" cy="10311765"/>
                          <a:chOff x="0" y="0"/>
                          <a:chExt cx="7128510" cy="10311765"/>
                        </a:xfrm>
                      </wpg:grpSpPr>
                      <pic:pic xmlns:pic="http://schemas.openxmlformats.org/drawingml/2006/picture">
                        <pic:nvPicPr>
                          <pic:cNvPr id="6" name="Imagem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28510" cy="970280"/>
                          </a:xfrm>
                          <a:prstGeom prst="rect">
                            <a:avLst/>
                          </a:prstGeom>
                        </pic:spPr>
                      </pic:pic>
                      <pic:pic xmlns:pic="http://schemas.openxmlformats.org/drawingml/2006/picture">
                        <pic:nvPicPr>
                          <pic:cNvPr id="3" name="Imagem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80975" y="66675"/>
                            <a:ext cx="597535" cy="390525"/>
                          </a:xfrm>
                          <a:prstGeom prst="rect">
                            <a:avLst/>
                          </a:prstGeom>
                        </pic:spPr>
                      </pic:pic>
                      <pic:pic xmlns:pic="http://schemas.openxmlformats.org/drawingml/2006/picture">
                        <pic:nvPicPr>
                          <pic:cNvPr id="4" name="Imagem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733675" y="66675"/>
                            <a:ext cx="1376680" cy="390525"/>
                          </a:xfrm>
                          <a:prstGeom prst="rect">
                            <a:avLst/>
                          </a:prstGeom>
                        </pic:spPr>
                      </pic:pic>
                      <pic:pic xmlns:pic="http://schemas.openxmlformats.org/drawingml/2006/picture">
                        <pic:nvPicPr>
                          <pic:cNvPr id="5" name="Imagem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791200" y="47625"/>
                            <a:ext cx="1197610" cy="409575"/>
                          </a:xfrm>
                          <a:prstGeom prst="rect">
                            <a:avLst/>
                          </a:prstGeom>
                        </pic:spPr>
                      </pic:pic>
                      <pic:pic xmlns:pic="http://schemas.openxmlformats.org/drawingml/2006/picture">
                        <pic:nvPicPr>
                          <pic:cNvPr id="7" name="Imagem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981075"/>
                            <a:ext cx="7128510" cy="9330690"/>
                          </a:xfrm>
                          <a:prstGeom prst="rect">
                            <a:avLst/>
                          </a:prstGeom>
                        </pic:spPr>
                      </pic:pic>
                      <wps:wsp>
                        <wps:cNvPr id="12" name="Caixa de Texto 2"/>
                        <wps:cNvSpPr txBox="1">
                          <a:spLocks noChangeArrowheads="1"/>
                        </wps:cNvSpPr>
                        <wps:spPr bwMode="auto">
                          <a:xfrm>
                            <a:off x="57150" y="866775"/>
                            <a:ext cx="7010400" cy="1965960"/>
                          </a:xfrm>
                          <a:prstGeom prst="rect">
                            <a:avLst/>
                          </a:prstGeom>
                          <a:solidFill>
                            <a:srgbClr val="FFFFFF"/>
                          </a:solidFill>
                          <a:ln w="9525">
                            <a:noFill/>
                            <a:miter lim="800000"/>
                            <a:headEnd/>
                            <a:tailEnd/>
                          </a:ln>
                        </wps:spPr>
                        <wps:txbx>
                          <w:txbxContent>
                            <w:p w:rsidR="00DF515A" w:rsidRPr="00DF515A" w:rsidRDefault="00DF515A" w:rsidP="00DF515A">
                              <w:pPr>
                                <w:shd w:val="clear" w:color="auto" w:fill="FFFFFF"/>
                                <w:spacing w:after="0" w:line="240" w:lineRule="auto"/>
                                <w:jc w:val="center"/>
                                <w:rPr>
                                  <w:rFonts w:cs="Arial"/>
                                  <w:color w:val="000000" w:themeColor="text1"/>
                                  <w:sz w:val="20"/>
                                  <w:szCs w:val="21"/>
                                  <w:shd w:val="clear" w:color="auto" w:fill="FFFFFF"/>
                                </w:rPr>
                              </w:pPr>
                              <w:r w:rsidRPr="00DF515A">
                                <w:rPr>
                                  <w:rFonts w:cs="Arial"/>
                                  <w:b/>
                                  <w:bCs/>
                                  <w:color w:val="000000" w:themeColor="text1"/>
                                  <w:sz w:val="20"/>
                                  <w:szCs w:val="21"/>
                                  <w:u w:val="single"/>
                                  <w:shd w:val="clear" w:color="auto" w:fill="FFFFFF"/>
                                </w:rPr>
                                <w:t>PORQUE IR À IGREJA?</w:t>
                              </w:r>
                            </w:p>
                            <w:p w:rsidR="00DF515A" w:rsidRDefault="00DF515A" w:rsidP="00DF515A">
                              <w:pPr>
                                <w:shd w:val="clear" w:color="auto" w:fill="FFFFFF"/>
                                <w:spacing w:after="0" w:line="240" w:lineRule="auto"/>
                                <w:ind w:left="708"/>
                                <w:jc w:val="both"/>
                                <w:rPr>
                                  <w:rFonts w:cs="Arial"/>
                                  <w:bCs/>
                                  <w:color w:val="000000" w:themeColor="text1"/>
                                  <w:sz w:val="20"/>
                                  <w:szCs w:val="21"/>
                                  <w:shd w:val="clear" w:color="auto" w:fill="FFFFFF"/>
                                </w:rPr>
                              </w:pPr>
                              <w:r w:rsidRPr="00DF515A">
                                <w:rPr>
                                  <w:rFonts w:cs="Arial"/>
                                  <w:bCs/>
                                  <w:color w:val="000000" w:themeColor="text1"/>
                                  <w:sz w:val="20"/>
                                  <w:szCs w:val="21"/>
                                  <w:shd w:val="clear" w:color="auto" w:fill="FFFFFF"/>
                                </w:rPr>
                                <w:t>Um frequentador de igreja escreveu para o editor de um jornal e declarou que não faz sentido ir aos cultos todos os domingos. “Eu tenho ido à igreja por 30 anos e durante este tempo devo ter ouvido uns 3.000 sermões. Mas, por</w:t>
                              </w:r>
                              <w:r>
                                <w:rPr>
                                  <w:rFonts w:cs="Arial"/>
                                  <w:bCs/>
                                  <w:color w:val="000000" w:themeColor="text1"/>
                                  <w:sz w:val="20"/>
                                  <w:szCs w:val="21"/>
                                  <w:shd w:val="clear" w:color="auto" w:fill="FFFFFF"/>
                                </w:rPr>
                                <w:t xml:space="preserve"> toda minha</w:t>
                              </w:r>
                            </w:p>
                            <w:p w:rsidR="00DF515A" w:rsidRPr="00DF515A" w:rsidRDefault="00DF515A" w:rsidP="00DF515A">
                              <w:pPr>
                                <w:shd w:val="clear" w:color="auto" w:fill="FFFFFF"/>
                                <w:spacing w:after="0" w:line="240" w:lineRule="auto"/>
                                <w:jc w:val="both"/>
                                <w:rPr>
                                  <w:rFonts w:cs="Arial"/>
                                  <w:color w:val="000000" w:themeColor="text1"/>
                                  <w:sz w:val="20"/>
                                  <w:szCs w:val="21"/>
                                  <w:shd w:val="clear" w:color="auto" w:fill="FFFFFF"/>
                                </w:rPr>
                              </w:pPr>
                              <w:proofErr w:type="gramStart"/>
                              <w:r w:rsidRPr="00DF515A">
                                <w:rPr>
                                  <w:rFonts w:cs="Arial"/>
                                  <w:bCs/>
                                  <w:color w:val="000000" w:themeColor="text1"/>
                                  <w:sz w:val="20"/>
                                  <w:szCs w:val="21"/>
                                  <w:shd w:val="clear" w:color="auto" w:fill="FFFFFF"/>
                                </w:rPr>
                                <w:t>vida</w:t>
                              </w:r>
                              <w:proofErr w:type="gramEnd"/>
                              <w:r w:rsidRPr="00DF515A">
                                <w:rPr>
                                  <w:rFonts w:cs="Arial"/>
                                  <w:bCs/>
                                  <w:color w:val="000000" w:themeColor="text1"/>
                                  <w:sz w:val="20"/>
                                  <w:szCs w:val="21"/>
                                  <w:shd w:val="clear" w:color="auto" w:fill="FFFFFF"/>
                                </w:rPr>
                                <w:t>, com exceção de um ou outro, eu não consigo lembrar da maioria deles… Assim, eu penso que estou perdendo meu tempo e os pastores também estão desperdiçando o tempo deles”.</w:t>
                              </w:r>
                              <w:r>
                                <w:rPr>
                                  <w:rFonts w:cs="Arial"/>
                                  <w:bCs/>
                                  <w:color w:val="000000" w:themeColor="text1"/>
                                  <w:sz w:val="20"/>
                                  <w:szCs w:val="21"/>
                                  <w:shd w:val="clear" w:color="auto" w:fill="FFFFFF"/>
                                </w:rPr>
                                <w:t xml:space="preserve"> </w:t>
                              </w:r>
                              <w:r w:rsidRPr="00DF515A">
                                <w:rPr>
                                  <w:rFonts w:cs="Arial"/>
                                  <w:bCs/>
                                  <w:color w:val="000000" w:themeColor="text1"/>
                                  <w:sz w:val="20"/>
                                  <w:szCs w:val="21"/>
                                  <w:shd w:val="clear" w:color="auto" w:fill="FFFFFF"/>
                                </w:rPr>
                                <w:t>Esta carta iniciou uma grande controvérsia na coluna “Cartas ao Editor”, para alegria do editor chefe do jornal, que recebeu diversas cartas, das quais, ele decidiu publicar esta resposta de um outro leitor:</w:t>
                              </w:r>
                              <w:r>
                                <w:rPr>
                                  <w:rFonts w:cs="Arial"/>
                                  <w:bCs/>
                                  <w:color w:val="000000" w:themeColor="text1"/>
                                  <w:sz w:val="20"/>
                                  <w:szCs w:val="21"/>
                                  <w:shd w:val="clear" w:color="auto" w:fill="FFFFFF"/>
                                </w:rPr>
                                <w:t xml:space="preserve"> </w:t>
                              </w:r>
                              <w:r w:rsidRPr="00DF515A">
                                <w:rPr>
                                  <w:rFonts w:cs="Arial"/>
                                  <w:bCs/>
                                  <w:color w:val="000000" w:themeColor="text1"/>
                                  <w:sz w:val="20"/>
                                  <w:szCs w:val="21"/>
                                  <w:shd w:val="clear" w:color="auto" w:fill="FFFFFF"/>
                                </w:rPr>
                                <w:t>“Eu estou casado há mais de 30 anos. Durante este tempo minha esposa deve ter cozinhado umas 3.000 refeições. Mas, por minha vida, com exceção de uma ou outra, eu não consigo me lembrar da maioria delas, mas de uma coisa eu sei, todas elas me nutriram e me deram a força que eu precisava para fazer o meu trabalho. Se minha esposa não tivesse me dado estas refeições, eu e nossos filhos estaríamos desnutridos ou mortos. Da mesma maneira, se eu não tivesse ido à Igreja para alimentar</w:t>
                              </w:r>
                              <w:r w:rsidRPr="00DF515A">
                                <w:rPr>
                                  <w:rFonts w:cs="Arial"/>
                                  <w:b/>
                                  <w:bCs/>
                                  <w:color w:val="000000" w:themeColor="text1"/>
                                  <w:sz w:val="20"/>
                                  <w:szCs w:val="21"/>
                                  <w:shd w:val="clear" w:color="auto" w:fill="FFFFFF"/>
                                </w:rPr>
                                <w:t xml:space="preserve"> minha alma e de minha família, estaríamos hoje em t</w:t>
                              </w:r>
                              <w:r>
                                <w:rPr>
                                  <w:rFonts w:cs="Arial"/>
                                  <w:b/>
                                  <w:bCs/>
                                  <w:color w:val="000000" w:themeColor="text1"/>
                                  <w:sz w:val="20"/>
                                  <w:szCs w:val="21"/>
                                  <w:shd w:val="clear" w:color="auto" w:fill="FFFFFF"/>
                                </w:rPr>
                                <w:t>erríveis condições espirituais”. “</w:t>
                              </w:r>
                              <w:r w:rsidRPr="00DF515A">
                                <w:rPr>
                                  <w:rFonts w:cs="Arial"/>
                                  <w:b/>
                                  <w:bCs/>
                                  <w:color w:val="000000" w:themeColor="text1"/>
                                  <w:sz w:val="20"/>
                                  <w:szCs w:val="21"/>
                                  <w:shd w:val="clear" w:color="auto" w:fill="FFFFFF"/>
                                </w:rPr>
                                <w:t>Nem só de pão viverá o homem,</w:t>
                              </w:r>
                              <w:r>
                                <w:rPr>
                                  <w:rFonts w:cs="Arial"/>
                                  <w:b/>
                                  <w:bCs/>
                                  <w:color w:val="000000" w:themeColor="text1"/>
                                  <w:sz w:val="20"/>
                                  <w:szCs w:val="21"/>
                                  <w:shd w:val="clear" w:color="auto" w:fill="FFFFFF"/>
                                </w:rPr>
                                <w:t xml:space="preserve"> </w:t>
                              </w:r>
                              <w:r w:rsidRPr="00DF515A">
                                <w:rPr>
                                  <w:rFonts w:cs="Arial"/>
                                  <w:b/>
                                  <w:bCs/>
                                  <w:color w:val="000000" w:themeColor="text1"/>
                                  <w:sz w:val="20"/>
                                  <w:szCs w:val="21"/>
                                  <w:shd w:val="clear" w:color="auto" w:fill="FFFFFF"/>
                                </w:rPr>
                                <w:t>mas de toda a</w:t>
                              </w:r>
                              <w:r>
                                <w:rPr>
                                  <w:rFonts w:cs="Arial"/>
                                  <w:b/>
                                  <w:bCs/>
                                  <w:color w:val="000000" w:themeColor="text1"/>
                                  <w:sz w:val="20"/>
                                  <w:szCs w:val="21"/>
                                  <w:shd w:val="clear" w:color="auto" w:fill="FFFFFF"/>
                                </w:rPr>
                                <w:t xml:space="preserve"> palavra que sai da boca de Deus”</w:t>
                              </w:r>
                              <w:r w:rsidRPr="00DF515A">
                                <w:rPr>
                                  <w:rFonts w:cs="Arial"/>
                                  <w:b/>
                                  <w:bCs/>
                                  <w:color w:val="000000" w:themeColor="text1"/>
                                  <w:sz w:val="20"/>
                                  <w:szCs w:val="21"/>
                                  <w:shd w:val="clear" w:color="auto" w:fill="FFFFFF"/>
                                </w:rPr>
                                <w:t>.</w:t>
                              </w:r>
                              <w:r>
                                <w:rPr>
                                  <w:rFonts w:cs="Arial"/>
                                  <w:b/>
                                  <w:bCs/>
                                  <w:color w:val="000000" w:themeColor="text1"/>
                                  <w:sz w:val="20"/>
                                  <w:szCs w:val="21"/>
                                  <w:shd w:val="clear" w:color="auto" w:fill="FFFFFF"/>
                                </w:rPr>
                                <w:t xml:space="preserve"> </w:t>
                              </w:r>
                              <w:r w:rsidRPr="00DF515A">
                                <w:rPr>
                                  <w:rFonts w:cs="Arial"/>
                                  <w:b/>
                                  <w:bCs/>
                                  <w:color w:val="000000" w:themeColor="text1"/>
                                  <w:sz w:val="20"/>
                                  <w:szCs w:val="21"/>
                                  <w:shd w:val="clear" w:color="auto" w:fill="FFFFFF"/>
                                </w:rPr>
                                <w:t>Mateus 4.4</w:t>
                              </w:r>
                            </w:p>
                            <w:p w:rsidR="00AB6140" w:rsidRPr="00654464" w:rsidRDefault="00AB6140" w:rsidP="00BC2496">
                              <w:pPr>
                                <w:shd w:val="clear" w:color="auto" w:fill="FFFFFF"/>
                                <w:spacing w:after="0" w:line="240" w:lineRule="auto"/>
                                <w:jc w:val="both"/>
                                <w:rPr>
                                  <w:rFonts w:cs="Arial"/>
                                  <w:color w:val="000000" w:themeColor="text1"/>
                                  <w:sz w:val="20"/>
                                  <w:szCs w:val="21"/>
                                  <w:shd w:val="clear" w:color="auto" w:fill="FFFFFF"/>
                                </w:rPr>
                              </w:pPr>
                            </w:p>
                          </w:txbxContent>
                        </wps:txbx>
                        <wps:bodyPr rot="0" vert="horz" wrap="square" lIns="91440" tIns="45720" rIns="91440" bIns="45720" anchor="t" anchorCtr="0">
                          <a:noAutofit/>
                        </wps:bodyPr>
                      </wps:wsp>
                      <wpg:grpSp>
                        <wpg:cNvPr id="1" name="Grupo 1"/>
                        <wpg:cNvGrpSpPr/>
                        <wpg:grpSpPr>
                          <a:xfrm>
                            <a:off x="57150" y="981075"/>
                            <a:ext cx="683895" cy="412750"/>
                            <a:chOff x="148524" y="-100873"/>
                            <a:chExt cx="1015011" cy="674153"/>
                          </a:xfrm>
                        </wpg:grpSpPr>
                        <pic:pic xmlns:pic="http://schemas.openxmlformats.org/drawingml/2006/picture">
                          <pic:nvPicPr>
                            <pic:cNvPr id="9" name="Imagem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04800" y="0"/>
                              <a:ext cx="562610" cy="571500"/>
                            </a:xfrm>
                            <a:prstGeom prst="rect">
                              <a:avLst/>
                            </a:prstGeom>
                          </pic:spPr>
                        </pic:pic>
                        <wps:wsp>
                          <wps:cNvPr id="10" name="Caixa de texto 10"/>
                          <wps:cNvSpPr txBox="1"/>
                          <wps:spPr>
                            <a:xfrm rot="19270728">
                              <a:off x="148524" y="-100873"/>
                              <a:ext cx="1015011" cy="674153"/>
                            </a:xfrm>
                            <a:prstGeom prst="rect">
                              <a:avLst/>
                            </a:prstGeom>
                            <a:noFill/>
                            <a:ln>
                              <a:noFill/>
                            </a:ln>
                            <a:effectLst/>
                          </wps:spPr>
                          <wps:txbx>
                            <w:txbxContent>
                              <w:p w:rsidR="007D2148" w:rsidRPr="002F5CF3" w:rsidRDefault="007D2148" w:rsidP="007D2148">
                                <w:pPr>
                                  <w:jc w:val="center"/>
                                  <w:rPr>
                                    <w:b/>
                                    <w:noProof/>
                                    <w:sz w:val="2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F5CF3">
                                  <w:rPr>
                                    <w:b/>
                                    <w:noProof/>
                                    <w:sz w:val="2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flex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Caixa de Texto 2"/>
                        <wps:cNvSpPr txBox="1">
                          <a:spLocks noChangeArrowheads="1"/>
                        </wps:cNvSpPr>
                        <wps:spPr bwMode="auto">
                          <a:xfrm>
                            <a:off x="57150" y="2876550"/>
                            <a:ext cx="7010400" cy="5162550"/>
                          </a:xfrm>
                          <a:prstGeom prst="rect">
                            <a:avLst/>
                          </a:prstGeom>
                          <a:solidFill>
                            <a:srgbClr val="FFFFFF"/>
                          </a:solidFill>
                          <a:ln w="9525">
                            <a:noFill/>
                            <a:miter lim="800000"/>
                            <a:headEnd/>
                            <a:tailEnd/>
                          </a:ln>
                        </wps:spPr>
                        <wps:txbx>
                          <w:txbxContent>
                            <w:p w:rsidR="00425E67" w:rsidRPr="00425E67" w:rsidRDefault="004F30ED" w:rsidP="00425E67">
                              <w:pPr>
                                <w:shd w:val="clear" w:color="auto" w:fill="FFFFFF"/>
                                <w:spacing w:after="0" w:line="240" w:lineRule="auto"/>
                                <w:jc w:val="center"/>
                                <w:outlineLvl w:val="0"/>
                                <w:rPr>
                                  <w:b/>
                                  <w:shd w:val="clear" w:color="auto" w:fill="FFFFFF"/>
                                </w:rPr>
                              </w:pPr>
                              <w:r w:rsidRPr="00BC2496">
                                <w:rPr>
                                  <w:b/>
                                  <w:shd w:val="clear" w:color="auto" w:fill="FFFFFF"/>
                                </w:rPr>
                                <w:t>TEMA:</w:t>
                              </w:r>
                              <w:r w:rsidR="00425E67" w:rsidRPr="00425E67">
                                <w:rPr>
                                  <w:b/>
                                  <w:sz w:val="28"/>
                                  <w:szCs w:val="28"/>
                                </w:rPr>
                                <w:t xml:space="preserve"> </w:t>
                              </w:r>
                              <w:r w:rsidR="00425E67" w:rsidRPr="00425E67">
                                <w:rPr>
                                  <w:b/>
                                  <w:shd w:val="clear" w:color="auto" w:fill="FFFFFF"/>
                                </w:rPr>
                                <w:t>IGREJA: A Unidade Militar mais Poderosa da Terra</w:t>
                              </w:r>
                            </w:p>
                            <w:p w:rsidR="00425E67" w:rsidRPr="00425E67" w:rsidRDefault="00425E67" w:rsidP="00425E67">
                              <w:pPr>
                                <w:spacing w:after="0" w:line="240" w:lineRule="auto"/>
                                <w:ind w:firstLine="708"/>
                                <w:jc w:val="both"/>
                                <w:rPr>
                                  <w:shd w:val="clear" w:color="auto" w:fill="FFFFFF"/>
                                </w:rPr>
                              </w:pPr>
                              <w:r>
                                <w:rPr>
                                  <w:b/>
                                  <w:i/>
                                  <w:shd w:val="clear" w:color="auto" w:fill="FFFFFF"/>
                                </w:rPr>
                                <w:t xml:space="preserve">  </w:t>
                              </w:r>
                              <w:r w:rsidRPr="00BC2496">
                                <w:rPr>
                                  <w:b/>
                                </w:rPr>
                                <w:t>TEXTO:</w:t>
                              </w:r>
                              <w:r w:rsidRPr="00BC2496">
                                <w:rPr>
                                  <w:rStyle w:val="apple-converted-space"/>
                                  <w:color w:val="333332"/>
                                  <w:shd w:val="clear" w:color="auto" w:fill="FFFFFF"/>
                                </w:rPr>
                                <w:t> </w:t>
                              </w:r>
                              <w:r w:rsidRPr="00425E67">
                                <w:rPr>
                                  <w:i/>
                                  <w:shd w:val="clear" w:color="auto" w:fill="FFFFFF"/>
                                </w:rPr>
                                <w:t xml:space="preserve">Pois também eu te digo que tu és Pedro, e sobre esta </w:t>
                              </w:r>
                              <w:r w:rsidR="00A43D98">
                                <w:rPr>
                                  <w:i/>
                                  <w:shd w:val="clear" w:color="auto" w:fill="FFFFFF"/>
                                </w:rPr>
                                <w:t>P</w:t>
                              </w:r>
                              <w:r w:rsidRPr="00425E67">
                                <w:rPr>
                                  <w:i/>
                                  <w:shd w:val="clear" w:color="auto" w:fill="FFFFFF"/>
                                </w:rPr>
                                <w:t>edra (Jesus) edificarei a minha igreja, e as portas do inferno não prevalecerão contra ela; E eu te da</w:t>
                              </w:r>
                              <w:r w:rsidR="00A43D98">
                                <w:rPr>
                                  <w:i/>
                                  <w:shd w:val="clear" w:color="auto" w:fill="FFFFFF"/>
                                </w:rPr>
                                <w:t>rei as chaves do reino dos céus</w:t>
                              </w:r>
                              <w:r w:rsidRPr="00425E67">
                                <w:rPr>
                                  <w:i/>
                                  <w:shd w:val="clear" w:color="auto" w:fill="FFFFFF"/>
                                </w:rPr>
                                <w:t>”.</w:t>
                              </w:r>
                              <w:r w:rsidRPr="00425E67">
                                <w:rPr>
                                  <w:shd w:val="clear" w:color="auto" w:fill="FFFFFF"/>
                                </w:rPr>
                                <w:t xml:space="preserve"> </w:t>
                              </w:r>
                              <w:proofErr w:type="spellStart"/>
                              <w:r w:rsidRPr="00425E67">
                                <w:rPr>
                                  <w:shd w:val="clear" w:color="auto" w:fill="FFFFFF"/>
                                </w:rPr>
                                <w:t>Mt</w:t>
                              </w:r>
                              <w:proofErr w:type="spellEnd"/>
                              <w:r w:rsidRPr="00425E67">
                                <w:rPr>
                                  <w:shd w:val="clear" w:color="auto" w:fill="FFFFFF"/>
                                </w:rPr>
                                <w:t xml:space="preserve"> 16.18-19</w:t>
                              </w:r>
                            </w:p>
                            <w:p w:rsidR="00294C7E" w:rsidRPr="00C00B98" w:rsidRDefault="004917A4" w:rsidP="00425E67">
                              <w:pPr>
                                <w:spacing w:after="0" w:line="240" w:lineRule="auto"/>
                                <w:jc w:val="both"/>
                                <w:rPr>
                                  <w:bCs/>
                                </w:rPr>
                              </w:pPr>
                              <w:r w:rsidRPr="00BC2496">
                                <w:rPr>
                                  <w:b/>
                                </w:rPr>
                                <w:t>RESUMO DA MENSAGEM</w:t>
                              </w:r>
                              <w:r w:rsidR="00D67FCC" w:rsidRPr="00BC2496">
                                <w:rPr>
                                  <w:b/>
                                </w:rPr>
                                <w:t xml:space="preserve">: </w:t>
                              </w:r>
                              <w:r w:rsidR="00254928">
                                <w:t>A</w:t>
                              </w:r>
                              <w:r w:rsidR="00001D69" w:rsidRPr="00363B5A">
                                <w:t xml:space="preserve"> Igreja tem uma tarefa</w:t>
                              </w:r>
                              <w:r w:rsidR="00363B5A">
                                <w:t xml:space="preserve"> singular</w:t>
                              </w:r>
                              <w:r w:rsidR="00001D69" w:rsidRPr="00363B5A">
                                <w:t xml:space="preserve"> e autoridade para executá-la. Quando Jesus chama seus discípulos e constitui a Igreja (</w:t>
                              </w:r>
                              <w:proofErr w:type="spellStart"/>
                              <w:r w:rsidR="00001D69" w:rsidRPr="00363B5A">
                                <w:t>Ekklesia</w:t>
                              </w:r>
                              <w:proofErr w:type="spellEnd"/>
                              <w:r w:rsidR="00001D69" w:rsidRPr="00363B5A">
                                <w:t xml:space="preserve">), Ele usou </w:t>
                              </w:r>
                              <w:r w:rsidR="00101AEF">
                                <w:t>um</w:t>
                              </w:r>
                              <w:r w:rsidR="00001D69" w:rsidRPr="00363B5A">
                                <w:t xml:space="preserve"> exemplo do Império Romano</w:t>
                              </w:r>
                              <w:r w:rsidR="00363B5A">
                                <w:t xml:space="preserve">. </w:t>
                              </w:r>
                              <w:r w:rsidR="00001D69" w:rsidRPr="00363B5A">
                                <w:t>EKKLESIA</w:t>
                              </w:r>
                              <w:r w:rsidR="00363B5A">
                                <w:t xml:space="preserve"> (Igreja) s</w:t>
                              </w:r>
                              <w:r w:rsidR="00001D69" w:rsidRPr="00363B5A">
                                <w:t xml:space="preserve">ignifica </w:t>
                              </w:r>
                              <w:r w:rsidR="00363B5A">
                                <w:t>“</w:t>
                              </w:r>
                              <w:r w:rsidR="00001D69" w:rsidRPr="00363B5A">
                                <w:t>os chamados</w:t>
                              </w:r>
                              <w:r w:rsidR="00363B5A">
                                <w:t>”. Era</w:t>
                              </w:r>
                              <w:r w:rsidR="00001D69" w:rsidRPr="00363B5A">
                                <w:t xml:space="preserve"> um grupo de homens chamados no meio de cidadãos comuns</w:t>
                              </w:r>
                              <w:r w:rsidR="00363B5A">
                                <w:t>,</w:t>
                              </w:r>
                              <w:r w:rsidR="00001D69" w:rsidRPr="00363B5A">
                                <w:t xml:space="preserve"> </w:t>
                              </w:r>
                              <w:r w:rsidR="00A43D98">
                                <w:t>com autoridade para fazer a vontade do rei</w:t>
                              </w:r>
                              <w:r w:rsidR="00001D69" w:rsidRPr="00363B5A">
                                <w:t>.</w:t>
                              </w:r>
                              <w:r w:rsidR="00363B5A" w:rsidRPr="00363B5A">
                                <w:t xml:space="preserve"> Sua função era a de conquistar cidades</w:t>
                              </w:r>
                              <w:r w:rsidR="00363B5A">
                                <w:t xml:space="preserve"> e</w:t>
                              </w:r>
                              <w:r w:rsidR="00363B5A" w:rsidRPr="00363B5A">
                                <w:t xml:space="preserve"> estabelecer os decretos do rei em todo domínio do reino</w:t>
                              </w:r>
                              <w:r w:rsidR="00363B5A">
                                <w:t xml:space="preserve">. Quando Jesus chama os discípulos de </w:t>
                              </w:r>
                              <w:proofErr w:type="spellStart"/>
                              <w:r w:rsidR="00363B5A">
                                <w:t>Ekklesia</w:t>
                              </w:r>
                              <w:proofErr w:type="spellEnd"/>
                              <w:r w:rsidR="00363B5A">
                                <w:t xml:space="preserve"> (Igreja), Ele estava mostrando que os discípulos</w:t>
                              </w:r>
                              <w:r w:rsidR="00363B5A" w:rsidRPr="00363B5A">
                                <w:t xml:space="preserve"> deveriam conquistar o mundo</w:t>
                              </w:r>
                              <w:r w:rsidR="00254928">
                                <w:t xml:space="preserve"> es</w:t>
                              </w:r>
                              <w:r w:rsidR="00363B5A" w:rsidRPr="00363B5A">
                                <w:t>piritual</w:t>
                              </w:r>
                              <w:r w:rsidR="00254928">
                                <w:t>,</w:t>
                              </w:r>
                              <w:r w:rsidR="00363B5A" w:rsidRPr="00363B5A">
                                <w:t xml:space="preserve"> </w:t>
                              </w:r>
                              <w:r w:rsidR="00254928">
                                <w:t>c</w:t>
                              </w:r>
                              <w:r w:rsidR="00363B5A" w:rsidRPr="00363B5A">
                                <w:t xml:space="preserve">om a autoridade do Reino dos Céus. Eles deveriam anunciar o Evangelho de Cristo, demonstrando o propósito de Cristo na Terra, que é conquistar os povos a Salvação. </w:t>
                              </w:r>
                              <w:r w:rsidR="00363B5A">
                                <w:t>Mas</w:t>
                              </w:r>
                              <w:r w:rsidR="00EA29E7">
                                <w:t>,</w:t>
                              </w:r>
                              <w:r w:rsidR="00363B5A">
                                <w:t xml:space="preserve"> </w:t>
                              </w:r>
                              <w:r w:rsidR="00363B5A" w:rsidRPr="00363B5A">
                                <w:t>no ataque do Reino as potestades do mal, também encontramos os portões (resistências espirituais). Os portões são as defesas d</w:t>
                              </w:r>
                              <w:r w:rsidR="00363B5A">
                                <w:t>o inferno. Quem ataca somos nós, a Igreja.</w:t>
                              </w:r>
                              <w:r w:rsidR="00363B5A" w:rsidRPr="00363B5A">
                                <w:t xml:space="preserve"> </w:t>
                              </w:r>
                              <w:r w:rsidR="00363B5A" w:rsidRPr="000E4EB9">
                                <w:rPr>
                                  <w:i/>
                                </w:rPr>
                                <w:t xml:space="preserve">“E as portas do inferno não prevalecerão contra ela” </w:t>
                              </w:r>
                              <w:proofErr w:type="spellStart"/>
                              <w:r w:rsidR="00363B5A" w:rsidRPr="000E4EB9">
                                <w:rPr>
                                  <w:i/>
                                </w:rPr>
                                <w:t>Mt</w:t>
                              </w:r>
                              <w:proofErr w:type="spellEnd"/>
                              <w:r w:rsidR="00363B5A" w:rsidRPr="000E4EB9">
                                <w:rPr>
                                  <w:i/>
                                </w:rPr>
                                <w:t xml:space="preserve"> 16.18b.</w:t>
                              </w:r>
                              <w:r w:rsidR="00363B5A">
                                <w:t xml:space="preserve"> </w:t>
                              </w:r>
                              <w:r w:rsidR="00363B5A" w:rsidRPr="00363B5A">
                                <w:t xml:space="preserve">Jesus está nos afirmando que a sua Igreja </w:t>
                              </w:r>
                              <w:r w:rsidR="00363B5A" w:rsidRPr="000E4EB9">
                                <w:rPr>
                                  <w:b/>
                                </w:rPr>
                                <w:t>não</w:t>
                              </w:r>
                              <w:r w:rsidR="00363B5A" w:rsidRPr="00363B5A">
                                <w:t xml:space="preserve"> ficará acuada timidamente ou covardemente por trás de seus "muros" e "portas", enquanto o "inferno" lhe ataca. Pelo contrário, a Igreja de Jesus, no poder e na unção do Espírito, é que parte para atacar as portas do inferno</w:t>
                              </w:r>
                              <w:r w:rsidR="00363B5A">
                                <w:t xml:space="preserve">, e </w:t>
                              </w:r>
                              <w:r w:rsidR="00363B5A" w:rsidRPr="000E4EB9">
                                <w:rPr>
                                  <w:b/>
                                </w:rPr>
                                <w:t>prevalece</w:t>
                              </w:r>
                              <w:r w:rsidR="00363B5A">
                                <w:t xml:space="preserve"> no nome de Jesus! </w:t>
                              </w:r>
                              <w:proofErr w:type="gramStart"/>
                              <w:r w:rsidR="00363B5A">
                                <w:t>Pra</w:t>
                              </w:r>
                              <w:proofErr w:type="gramEnd"/>
                              <w:r w:rsidR="00363B5A">
                                <w:t xml:space="preserve"> vencer o inimigo, precisamos usar as Estratégias de Combate: </w:t>
                              </w:r>
                              <w:r w:rsidR="00254928" w:rsidRPr="00363B5A">
                                <w:rPr>
                                  <w:b/>
                                </w:rPr>
                                <w:t xml:space="preserve">1. </w:t>
                              </w:r>
                              <w:r w:rsidR="00254928">
                                <w:rPr>
                                  <w:b/>
                                </w:rPr>
                                <w:t>T</w:t>
                              </w:r>
                              <w:r w:rsidR="00254928" w:rsidRPr="00363B5A">
                                <w:rPr>
                                  <w:b/>
                                </w:rPr>
                                <w:t>ática militar:</w:t>
                              </w:r>
                              <w:r w:rsidR="00254928" w:rsidRPr="00363B5A">
                                <w:t xml:space="preserve"> devemos saber como proceder na guerra para ter mais eficácia no combate.</w:t>
                              </w:r>
                              <w:r w:rsidR="00254928" w:rsidRPr="00363B5A">
                                <w:rPr>
                                  <w:i/>
                                </w:rPr>
                                <w:t xml:space="preserve"> </w:t>
                              </w:r>
                              <w:r w:rsidR="00254928" w:rsidRPr="00254928">
                                <w:t>C</w:t>
                              </w:r>
                              <w:r w:rsidR="00254928" w:rsidRPr="00363B5A">
                                <w:t>onh</w:t>
                              </w:r>
                              <w:r w:rsidR="00254928">
                                <w:t xml:space="preserve">eça o inimigo e suas artimanhas </w:t>
                              </w:r>
                              <w:r w:rsidR="00254928" w:rsidRPr="00254928">
                                <w:t>(</w:t>
                              </w:r>
                              <w:r w:rsidR="00254928">
                                <w:t xml:space="preserve">1 </w:t>
                              </w:r>
                              <w:proofErr w:type="spellStart"/>
                              <w:r w:rsidR="00254928">
                                <w:t>P</w:t>
                              </w:r>
                              <w:r w:rsidR="00254928" w:rsidRPr="00254928">
                                <w:t>e</w:t>
                              </w:r>
                              <w:proofErr w:type="spellEnd"/>
                              <w:r w:rsidR="00254928" w:rsidRPr="00254928">
                                <w:t xml:space="preserve"> 5</w:t>
                              </w:r>
                              <w:r w:rsidR="00254928">
                                <w:t>.</w:t>
                              </w:r>
                              <w:r w:rsidR="00254928" w:rsidRPr="00254928">
                                <w:t>8). P</w:t>
                              </w:r>
                              <w:r w:rsidR="00254928" w:rsidRPr="00254928">
                                <w:rPr>
                                  <w:bCs/>
                                </w:rPr>
                                <w:t xml:space="preserve">recisamos entrar na guerra sabendo que </w:t>
                              </w:r>
                              <w:r w:rsidR="00254928" w:rsidRPr="00254928">
                                <w:rPr>
                                  <w:bCs/>
                                  <w:i/>
                                </w:rPr>
                                <w:t xml:space="preserve">“já </w:t>
                              </w:r>
                              <w:r w:rsidR="00EA29E7">
                                <w:rPr>
                                  <w:bCs/>
                                  <w:i/>
                                </w:rPr>
                                <w:t xml:space="preserve">vencemos </w:t>
                              </w:r>
                              <w:r w:rsidR="00254928" w:rsidRPr="00254928">
                                <w:rPr>
                                  <w:bCs/>
                                  <w:i/>
                                </w:rPr>
                                <w:t xml:space="preserve">(o mundo e o diabo); porque maior é o que está em </w:t>
                              </w:r>
                              <w:r w:rsidR="00EA29E7">
                                <w:rPr>
                                  <w:bCs/>
                                  <w:i/>
                                </w:rPr>
                                <w:t>n</w:t>
                              </w:r>
                              <w:r w:rsidR="00254928" w:rsidRPr="00254928">
                                <w:rPr>
                                  <w:bCs/>
                                  <w:i/>
                                </w:rPr>
                                <w:t xml:space="preserve">ós do que o que está no mundo”.1 </w:t>
                              </w:r>
                              <w:proofErr w:type="spellStart"/>
                              <w:r w:rsidR="00254928">
                                <w:rPr>
                                  <w:bCs/>
                                  <w:i/>
                                </w:rPr>
                                <w:t>J</w:t>
                              </w:r>
                              <w:r w:rsidR="00254928" w:rsidRPr="00254928">
                                <w:rPr>
                                  <w:bCs/>
                                  <w:i/>
                                </w:rPr>
                                <w:t>o</w:t>
                              </w:r>
                              <w:proofErr w:type="spellEnd"/>
                              <w:r w:rsidR="00254928" w:rsidRPr="00254928">
                                <w:rPr>
                                  <w:bCs/>
                                  <w:i/>
                                </w:rPr>
                                <w:t xml:space="preserve"> 4.4.</w:t>
                              </w:r>
                              <w:r w:rsidR="00254928" w:rsidRPr="00254928">
                                <w:rPr>
                                  <w:bCs/>
                                  <w:sz w:val="28"/>
                                  <w:szCs w:val="28"/>
                                </w:rPr>
                                <w:t xml:space="preserve"> </w:t>
                              </w:r>
                              <w:r w:rsidR="00254928" w:rsidRPr="00254928">
                                <w:rPr>
                                  <w:b/>
                                  <w:bCs/>
                                </w:rPr>
                                <w:t xml:space="preserve">2. </w:t>
                              </w:r>
                              <w:r w:rsidR="00254928">
                                <w:rPr>
                                  <w:b/>
                                  <w:bCs/>
                                </w:rPr>
                                <w:t>A</w:t>
                              </w:r>
                              <w:r w:rsidR="00254928" w:rsidRPr="00254928">
                                <w:rPr>
                                  <w:b/>
                                  <w:bCs/>
                                </w:rPr>
                                <w:t>plicação dos planos no campo de batalha:</w:t>
                              </w:r>
                              <w:r w:rsidR="00254928" w:rsidRPr="00254928">
                                <w:rPr>
                                  <w:bCs/>
                                  <w:i/>
                                </w:rPr>
                                <w:t xml:space="preserve"> </w:t>
                              </w:r>
                              <w:r w:rsidR="00254928" w:rsidRPr="00254928">
                                <w:rPr>
                                  <w:bCs/>
                                </w:rPr>
                                <w:t>o diabo é intimidador, e avança através do medo</w:t>
                              </w:r>
                              <w:r w:rsidR="00254928">
                                <w:rPr>
                                  <w:bCs/>
                                </w:rPr>
                                <w:t>. Mas, precisamos ser corajosos, pois Deus nos deu “espírito de ousadia”</w:t>
                              </w:r>
                              <w:r w:rsidR="000E4EB9">
                                <w:rPr>
                                  <w:bCs/>
                                </w:rPr>
                                <w:t xml:space="preserve"> (2 </w:t>
                              </w:r>
                              <w:proofErr w:type="spellStart"/>
                              <w:r w:rsidR="000E4EB9">
                                <w:rPr>
                                  <w:bCs/>
                                </w:rPr>
                                <w:t>Tm</w:t>
                              </w:r>
                              <w:proofErr w:type="spellEnd"/>
                              <w:r w:rsidR="000E4EB9">
                                <w:rPr>
                                  <w:bCs/>
                                </w:rPr>
                                <w:t xml:space="preserve"> 1.7)</w:t>
                              </w:r>
                              <w:r w:rsidR="00254928">
                                <w:rPr>
                                  <w:bCs/>
                                </w:rPr>
                                <w:t>. P</w:t>
                              </w:r>
                              <w:r w:rsidR="00254928" w:rsidRPr="00254928">
                                <w:rPr>
                                  <w:bCs/>
                                </w:rPr>
                                <w:t xml:space="preserve">recisamos adotar a missão de </w:t>
                              </w:r>
                              <w:r w:rsidR="00EA29E7">
                                <w:rPr>
                                  <w:bCs/>
                                </w:rPr>
                                <w:t>C</w:t>
                              </w:r>
                              <w:r w:rsidR="00254928" w:rsidRPr="00254928">
                                <w:rPr>
                                  <w:bCs/>
                                </w:rPr>
                                <w:t xml:space="preserve">risto (ganhar almas). </w:t>
                              </w:r>
                              <w:r w:rsidR="00EA29E7">
                                <w:rPr>
                                  <w:bCs/>
                                </w:rPr>
                                <w:t>E</w:t>
                              </w:r>
                              <w:r w:rsidR="00254928" w:rsidRPr="00254928">
                                <w:rPr>
                                  <w:bCs/>
                                </w:rPr>
                                <w:t xml:space="preserve"> pescar com redes, não com varas.</w:t>
                              </w:r>
                              <w:r w:rsidR="00EA29E7">
                                <w:rPr>
                                  <w:bCs/>
                                </w:rPr>
                                <w:t xml:space="preserve"> Buscando as almas, e não esperando que elas venham até nós.</w:t>
                              </w:r>
                              <w:r w:rsidR="00C00B98">
                                <w:rPr>
                                  <w:bCs/>
                                </w:rPr>
                                <w:t xml:space="preserve"> </w:t>
                              </w:r>
                              <w:r w:rsidR="00254928" w:rsidRPr="00EA29E7">
                                <w:rPr>
                                  <w:b/>
                                  <w:bCs/>
                                </w:rPr>
                                <w:t xml:space="preserve">3. </w:t>
                              </w:r>
                              <w:r w:rsidR="00EA29E7">
                                <w:rPr>
                                  <w:b/>
                                  <w:bCs/>
                                </w:rPr>
                                <w:t>L</w:t>
                              </w:r>
                              <w:r w:rsidR="00254928" w:rsidRPr="00EA29E7">
                                <w:rPr>
                                  <w:b/>
                                  <w:bCs/>
                                </w:rPr>
                                <w:t>ogística militar:</w:t>
                              </w:r>
                              <w:r w:rsidR="00254928" w:rsidRPr="00254928">
                                <w:rPr>
                                  <w:bCs/>
                                </w:rPr>
                                <w:t xml:space="preserve"> </w:t>
                              </w:r>
                              <w:r w:rsidR="00C00B98">
                                <w:rPr>
                                  <w:bCs/>
                                </w:rPr>
                                <w:t>precisamos nos vestir adequadamente para a guerra</w:t>
                              </w:r>
                              <w:r w:rsidR="00254928" w:rsidRPr="00254928">
                                <w:rPr>
                                  <w:bCs/>
                                </w:rPr>
                                <w:t>.</w:t>
                              </w:r>
                              <w:r w:rsidR="00EA29E7">
                                <w:rPr>
                                  <w:bCs/>
                                </w:rPr>
                                <w:t xml:space="preserve"> Em Efésios 6 diz que precisamos </w:t>
                              </w:r>
                              <w:r w:rsidR="00254928" w:rsidRPr="00254928">
                                <w:rPr>
                                  <w:bCs/>
                                </w:rPr>
                                <w:t>v</w:t>
                              </w:r>
                              <w:r w:rsidR="00EA29E7">
                                <w:rPr>
                                  <w:bCs/>
                                </w:rPr>
                                <w:t>estir</w:t>
                              </w:r>
                              <w:r w:rsidR="00254928" w:rsidRPr="00254928">
                                <w:rPr>
                                  <w:bCs/>
                                </w:rPr>
                                <w:t xml:space="preserve"> toda a armadura de </w:t>
                              </w:r>
                              <w:r w:rsidR="00EA29E7">
                                <w:rPr>
                                  <w:bCs/>
                                </w:rPr>
                                <w:t>D</w:t>
                              </w:r>
                              <w:r w:rsidR="00254928" w:rsidRPr="00254928">
                                <w:rPr>
                                  <w:bCs/>
                                </w:rPr>
                                <w:t>eus</w:t>
                              </w:r>
                              <w:r w:rsidR="00EA29E7">
                                <w:rPr>
                                  <w:bCs/>
                                </w:rPr>
                                <w:t>.</w:t>
                              </w:r>
                              <w:r w:rsidR="005C77A2" w:rsidRPr="005C77A2">
                                <w:rPr>
                                  <w:sz w:val="28"/>
                                  <w:szCs w:val="28"/>
                                </w:rPr>
                                <w:t xml:space="preserve"> </w:t>
                              </w:r>
                              <w:r w:rsidR="005C77A2" w:rsidRPr="005C77A2">
                                <w:rPr>
                                  <w:bCs/>
                                </w:rPr>
                                <w:t>Suas peças são a verdade, a justiça, a paz, a fé, a salvação, e a Palavra de Deus. Tudo isto são defesas reais que precisam estar sobre nossos corações e mentes. Quando a oposição demoníaca se levanta, você também precisa se levantar e us</w:t>
                              </w:r>
                              <w:r w:rsidR="00C00B98">
                                <w:rPr>
                                  <w:bCs/>
                                </w:rPr>
                                <w:t>ar</w:t>
                              </w:r>
                              <w:r w:rsidR="005C77A2" w:rsidRPr="005C77A2">
                                <w:rPr>
                                  <w:bCs/>
                                </w:rPr>
                                <w:t xml:space="preserve"> as armas espirituais que são o nome</w:t>
                              </w:r>
                              <w:r w:rsidR="00C00B98">
                                <w:rPr>
                                  <w:bCs/>
                                </w:rPr>
                                <w:t>,</w:t>
                              </w:r>
                              <w:r w:rsidR="005C77A2" w:rsidRPr="005C77A2">
                                <w:rPr>
                                  <w:bCs/>
                                </w:rPr>
                                <w:t xml:space="preserve"> sangue de Jesus</w:t>
                              </w:r>
                              <w:r w:rsidR="00C00B98">
                                <w:rPr>
                                  <w:bCs/>
                                </w:rPr>
                                <w:t xml:space="preserve"> e a Sua Palavra</w:t>
                              </w:r>
                              <w:r w:rsidR="005C77A2" w:rsidRPr="005C77A2">
                                <w:rPr>
                                  <w:bCs/>
                                </w:rPr>
                                <w:t>.</w:t>
                              </w:r>
                              <w:r w:rsidR="00C00B98">
                                <w:rPr>
                                  <w:bCs/>
                                </w:rPr>
                                <w:t xml:space="preserve"> </w:t>
                              </w:r>
                              <w:r w:rsidR="005C77A2" w:rsidRPr="005C77A2">
                                <w:rPr>
                                  <w:bCs/>
                                </w:rPr>
                                <w:t>Leve a luta até o inimigo antes que ele possa atacar! Rompa as barreiras dele, destrua os pensamentos dele, libere o poder de Deus em cada área da sua vida.</w:t>
                              </w:r>
                            </w:p>
                            <w:p w:rsidR="00525F71" w:rsidRPr="00BC2496" w:rsidRDefault="00525F71" w:rsidP="004D66B4">
                              <w:pPr>
                                <w:pStyle w:val="PargrafodaLista"/>
                                <w:spacing w:after="0" w:line="240" w:lineRule="auto"/>
                                <w:ind w:left="0"/>
                                <w:jc w:val="both"/>
                                <w:rPr>
                                  <w:b/>
                                </w:rPr>
                              </w:pPr>
                              <w:r w:rsidRPr="00BC2496">
                                <w:rPr>
                                  <w:b/>
                                </w:rPr>
                                <w:t>PONHA EM DISCUSSÃO:</w:t>
                              </w:r>
                            </w:p>
                            <w:p w:rsidR="00A42649" w:rsidRPr="00F67047" w:rsidRDefault="00A42649" w:rsidP="00A42649">
                              <w:pPr>
                                <w:pStyle w:val="Corpodetexto3"/>
                                <w:numPr>
                                  <w:ilvl w:val="0"/>
                                  <w:numId w:val="31"/>
                                </w:numPr>
                                <w:jc w:val="both"/>
                                <w:rPr>
                                  <w:rFonts w:asciiTheme="minorHAnsi" w:hAnsiTheme="minorHAnsi"/>
                                  <w:i/>
                                  <w:szCs w:val="22"/>
                                </w:rPr>
                              </w:pPr>
                              <w:r w:rsidRPr="00F67047">
                                <w:rPr>
                                  <w:rFonts w:asciiTheme="minorHAnsi" w:hAnsiTheme="minorHAnsi"/>
                                  <w:i/>
                                  <w:szCs w:val="22"/>
                                </w:rPr>
                                <w:t>Quando o inimigo se levanta contra vo</w:t>
                              </w:r>
                              <w:r w:rsidR="00F67047" w:rsidRPr="00F67047">
                                <w:rPr>
                                  <w:rFonts w:asciiTheme="minorHAnsi" w:hAnsiTheme="minorHAnsi"/>
                                  <w:i/>
                                  <w:szCs w:val="22"/>
                                </w:rPr>
                                <w:t>cê, qual a sua primeira reação: desistir ou lutar? Ter medo ou avançar?</w:t>
                              </w:r>
                            </w:p>
                            <w:p w:rsidR="00F67047" w:rsidRPr="00F67047" w:rsidRDefault="00F67047" w:rsidP="00F67047">
                              <w:pPr>
                                <w:pStyle w:val="Corpodetexto3"/>
                                <w:numPr>
                                  <w:ilvl w:val="0"/>
                                  <w:numId w:val="31"/>
                                </w:numPr>
                                <w:rPr>
                                  <w:rFonts w:asciiTheme="minorHAnsi" w:hAnsiTheme="minorHAnsi"/>
                                  <w:i/>
                                  <w:sz w:val="20"/>
                                </w:rPr>
                              </w:pPr>
                              <w:r w:rsidRPr="00F67047">
                                <w:rPr>
                                  <w:rFonts w:asciiTheme="minorHAnsi" w:hAnsiTheme="minorHAnsi"/>
                                  <w:i/>
                                  <w:sz w:val="20"/>
                                </w:rPr>
                                <w:t xml:space="preserve">Como você se vê como parte do exército de Deus? Totalmente engajado, licenciado ou de férias? Por quê? </w:t>
                              </w:r>
                            </w:p>
                            <w:p w:rsidR="00F67047" w:rsidRPr="00F67047" w:rsidRDefault="00A42649" w:rsidP="00F67047">
                              <w:pPr>
                                <w:pStyle w:val="Corpodetexto3"/>
                                <w:numPr>
                                  <w:ilvl w:val="0"/>
                                  <w:numId w:val="31"/>
                                </w:numPr>
                                <w:jc w:val="both"/>
                                <w:rPr>
                                  <w:rFonts w:asciiTheme="minorHAnsi" w:hAnsiTheme="minorHAnsi"/>
                                  <w:i/>
                                  <w:sz w:val="20"/>
                                </w:rPr>
                              </w:pPr>
                              <w:r w:rsidRPr="00F67047">
                                <w:rPr>
                                  <w:rFonts w:asciiTheme="minorHAnsi" w:hAnsiTheme="minorHAnsi"/>
                                  <w:i/>
                                  <w:sz w:val="20"/>
                                </w:rPr>
                                <w:t>“Carro parado esvazia o pneu e descarrega a bateria”. A guerra nos renova. Você tem experimentado essa renovação pela guerra?</w:t>
                              </w:r>
                            </w:p>
                          </w:txbxContent>
                        </wps:txbx>
                        <wps:bodyPr rot="0" vert="horz" wrap="square" lIns="91440" tIns="45720" rIns="91440" bIns="45720" anchor="t" anchorCtr="0">
                          <a:noAutofit/>
                        </wps:bodyPr>
                      </wps:wsp>
                      <pic:pic xmlns:pic="http://schemas.openxmlformats.org/drawingml/2006/picture">
                        <pic:nvPicPr>
                          <pic:cNvPr id="28" name="Imagem 28"/>
                          <pic:cNvPicPr>
                            <a:picLocks noChangeAspect="1"/>
                          </pic:cNvPicPr>
                        </pic:nvPicPr>
                        <pic:blipFill rotWithShape="1">
                          <a:blip r:embed="rId12" cstate="print">
                            <a:extLst>
                              <a:ext uri="{28A0092B-C50C-407E-A947-70E740481C1C}">
                                <a14:useLocalDpi xmlns:a14="http://schemas.microsoft.com/office/drawing/2010/main" val="0"/>
                              </a:ext>
                            </a:extLst>
                          </a:blip>
                          <a:srcRect l="17264" t="6257" r="19869" b="7195"/>
                          <a:stretch/>
                        </pic:blipFill>
                        <pic:spPr bwMode="auto">
                          <a:xfrm>
                            <a:off x="123825" y="2876550"/>
                            <a:ext cx="393065" cy="388620"/>
                          </a:xfrm>
                          <a:prstGeom prst="rect">
                            <a:avLst/>
                          </a:prstGeom>
                          <a:ln>
                            <a:noFill/>
                          </a:ln>
                          <a:extLst>
                            <a:ext uri="{53640926-AAD7-44D8-BBD7-CCE9431645EC}">
                              <a14:shadowObscured xmlns:a14="http://schemas.microsoft.com/office/drawing/2010/main"/>
                            </a:ext>
                          </a:extLst>
                        </pic:spPr>
                      </pic:pic>
                      <wps:wsp>
                        <wps:cNvPr id="292" name="Caixa de texto 292"/>
                        <wps:cNvSpPr txBox="1"/>
                        <wps:spPr>
                          <a:xfrm>
                            <a:off x="57150" y="8067675"/>
                            <a:ext cx="7006590" cy="571500"/>
                          </a:xfrm>
                          <a:prstGeom prst="rect">
                            <a:avLst/>
                          </a:prstGeom>
                          <a:ln/>
                        </wps:spPr>
                        <wps:style>
                          <a:lnRef idx="2">
                            <a:schemeClr val="dk1"/>
                          </a:lnRef>
                          <a:fillRef idx="1">
                            <a:schemeClr val="lt1"/>
                          </a:fillRef>
                          <a:effectRef idx="0">
                            <a:schemeClr val="dk1"/>
                          </a:effectRef>
                          <a:fontRef idx="minor">
                            <a:schemeClr val="dk1"/>
                          </a:fontRef>
                        </wps:style>
                        <wps:txbx>
                          <w:txbxContent>
                            <w:p w:rsidR="007753EC" w:rsidRPr="007753EC" w:rsidRDefault="004917A4" w:rsidP="004917A4">
                              <w:pPr>
                                <w:spacing w:after="0"/>
                                <w:jc w:val="both"/>
                                <w:rPr>
                                  <w:sz w:val="20"/>
                                </w:rPr>
                              </w:pPr>
                              <w:r w:rsidRPr="00654464">
                                <w:rPr>
                                  <w:b/>
                                  <w:sz w:val="20"/>
                                </w:rPr>
                                <w:t>ORAÇÃO:</w:t>
                              </w:r>
                              <w:r w:rsidR="007753EC">
                                <w:rPr>
                                  <w:b/>
                                  <w:sz w:val="20"/>
                                </w:rPr>
                                <w:t xml:space="preserve"> </w:t>
                              </w:r>
                              <w:r w:rsidR="007753EC">
                                <w:rPr>
                                  <w:sz w:val="20"/>
                                </w:rPr>
                                <w:t>Ore com ousadia no poder do Espírito Santo. Declare que todas as cadeias espirituais sejam dissipadas no poder do Nome de Jesus!</w:t>
                              </w:r>
                            </w:p>
                            <w:p w:rsidR="007F2BD6" w:rsidRPr="008A6BEE" w:rsidRDefault="004917A4" w:rsidP="008A6BEE">
                              <w:pPr>
                                <w:spacing w:after="0"/>
                                <w:jc w:val="both"/>
                                <w:rPr>
                                  <w:sz w:val="20"/>
                                </w:rPr>
                              </w:pPr>
                              <w:r w:rsidRPr="00654464">
                                <w:rPr>
                                  <w:b/>
                                  <w:sz w:val="20"/>
                                </w:rPr>
                                <w:t>OFERTA:</w:t>
                              </w:r>
                              <w:r w:rsidR="00B6484D" w:rsidRPr="00654464">
                                <w:rPr>
                                  <w:sz w:val="20"/>
                                </w:rPr>
                                <w:t xml:space="preserve"> </w:t>
                              </w:r>
                              <w:r w:rsidR="008A6BEE" w:rsidRPr="008A6BEE">
                                <w:rPr>
                                  <w:sz w:val="20"/>
                                  <w:szCs w:val="18"/>
                                </w:rPr>
                                <w:t>Não recolha a oferta sem antes orar pelos ofertantes e abençoa-los no Nome de Je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aixa de texto 29"/>
                        <wps:cNvSpPr txBox="1"/>
                        <wps:spPr>
                          <a:xfrm>
                            <a:off x="57150" y="8686800"/>
                            <a:ext cx="7010400" cy="1577340"/>
                          </a:xfrm>
                          <a:prstGeom prst="rect">
                            <a:avLst/>
                          </a:prstGeom>
                          <a:ln/>
                        </wps:spPr>
                        <wps:style>
                          <a:lnRef idx="2">
                            <a:schemeClr val="dk1"/>
                          </a:lnRef>
                          <a:fillRef idx="1">
                            <a:schemeClr val="lt1"/>
                          </a:fillRef>
                          <a:effectRef idx="0">
                            <a:schemeClr val="dk1"/>
                          </a:effectRef>
                          <a:fontRef idx="minor">
                            <a:schemeClr val="dk1"/>
                          </a:fontRef>
                        </wps:style>
                        <wps:txbx>
                          <w:txbxContent>
                            <w:p w:rsidR="008A6BEE" w:rsidRPr="00136AF2" w:rsidRDefault="008A6BEE" w:rsidP="008A6BEE">
                              <w:pPr>
                                <w:spacing w:after="0" w:line="240" w:lineRule="auto"/>
                                <w:jc w:val="center"/>
                                <w:rPr>
                                  <w:b/>
                                  <w:sz w:val="24"/>
                                  <w:szCs w:val="24"/>
                                </w:rPr>
                              </w:pPr>
                              <w:r w:rsidRPr="00136AF2">
                                <w:rPr>
                                  <w:b/>
                                  <w:sz w:val="24"/>
                                  <w:szCs w:val="24"/>
                                </w:rPr>
                                <w:t>FIQUE LIGADO NA AGENDA JERUEL</w:t>
                              </w:r>
                            </w:p>
                            <w:p w:rsidR="008A6BEE" w:rsidRPr="00136AF2" w:rsidRDefault="008A6BEE" w:rsidP="008A6BEE">
                              <w:pPr>
                                <w:pStyle w:val="PargrafodaLista"/>
                                <w:numPr>
                                  <w:ilvl w:val="0"/>
                                  <w:numId w:val="20"/>
                                </w:numPr>
                                <w:jc w:val="both"/>
                                <w:rPr>
                                  <w:b/>
                                  <w:sz w:val="24"/>
                                  <w:szCs w:val="24"/>
                                </w:rPr>
                              </w:pPr>
                              <w:r w:rsidRPr="00136AF2">
                                <w:rPr>
                                  <w:b/>
                                  <w:sz w:val="24"/>
                                  <w:szCs w:val="24"/>
                                </w:rPr>
                                <w:t xml:space="preserve">TADEL – </w:t>
                              </w:r>
                              <w:r w:rsidRPr="00136AF2">
                                <w:rPr>
                                  <w:bCs/>
                                  <w:sz w:val="24"/>
                                  <w:szCs w:val="24"/>
                                </w:rPr>
                                <w:t>Domingo</w:t>
                              </w:r>
                              <w:r w:rsidRPr="00136AF2">
                                <w:rPr>
                                  <w:b/>
                                  <w:sz w:val="24"/>
                                  <w:szCs w:val="24"/>
                                </w:rPr>
                                <w:t xml:space="preserve">, </w:t>
                              </w:r>
                              <w:r w:rsidRPr="00136AF2">
                                <w:rPr>
                                  <w:bCs/>
                                  <w:sz w:val="24"/>
                                  <w:szCs w:val="24"/>
                                </w:rPr>
                                <w:t>02 de Abril,</w:t>
                              </w:r>
                              <w:r w:rsidRPr="00136AF2">
                                <w:rPr>
                                  <w:b/>
                                  <w:sz w:val="24"/>
                                  <w:szCs w:val="24"/>
                                </w:rPr>
                                <w:t xml:space="preserve"> </w:t>
                              </w:r>
                              <w:r w:rsidRPr="00136AF2">
                                <w:rPr>
                                  <w:bCs/>
                                  <w:sz w:val="24"/>
                                  <w:szCs w:val="24"/>
                                </w:rPr>
                                <w:t>às 9:15hs.</w:t>
                              </w:r>
                              <w:r w:rsidRPr="00136AF2">
                                <w:rPr>
                                  <w:b/>
                                  <w:sz w:val="24"/>
                                  <w:szCs w:val="24"/>
                                </w:rPr>
                                <w:t xml:space="preserve"> Serie de mensagens: Vencendo com as pessoas</w:t>
                              </w:r>
                              <w:r w:rsidR="00136AF2" w:rsidRPr="00136AF2">
                                <w:rPr>
                                  <w:b/>
                                  <w:sz w:val="24"/>
                                  <w:szCs w:val="24"/>
                                </w:rPr>
                                <w:t>.</w:t>
                              </w:r>
                            </w:p>
                            <w:p w:rsidR="008A6BEE" w:rsidRPr="00136AF2" w:rsidRDefault="008A6BEE" w:rsidP="008A6BEE">
                              <w:pPr>
                                <w:pStyle w:val="PargrafodaLista"/>
                                <w:numPr>
                                  <w:ilvl w:val="0"/>
                                  <w:numId w:val="20"/>
                                </w:numPr>
                                <w:jc w:val="both"/>
                                <w:rPr>
                                  <w:b/>
                                  <w:sz w:val="24"/>
                                  <w:szCs w:val="24"/>
                                </w:rPr>
                              </w:pPr>
                              <w:r w:rsidRPr="00136AF2">
                                <w:rPr>
                                  <w:b/>
                                  <w:sz w:val="24"/>
                                  <w:szCs w:val="24"/>
                                </w:rPr>
                                <w:t xml:space="preserve"> TLC -  </w:t>
                              </w:r>
                              <w:r w:rsidRPr="00136AF2">
                                <w:rPr>
                                  <w:bCs/>
                                  <w:sz w:val="24"/>
                                  <w:szCs w:val="24"/>
                                </w:rPr>
                                <w:t>Domingo</w:t>
                              </w:r>
                              <w:r w:rsidRPr="00136AF2">
                                <w:rPr>
                                  <w:b/>
                                  <w:sz w:val="24"/>
                                  <w:szCs w:val="24"/>
                                </w:rPr>
                                <w:t xml:space="preserve">, </w:t>
                              </w:r>
                              <w:r w:rsidRPr="00136AF2">
                                <w:rPr>
                                  <w:bCs/>
                                  <w:sz w:val="24"/>
                                  <w:szCs w:val="24"/>
                                </w:rPr>
                                <w:t>02 de Abril</w:t>
                              </w:r>
                              <w:r w:rsidR="00136AF2">
                                <w:rPr>
                                  <w:bCs/>
                                  <w:sz w:val="24"/>
                                  <w:szCs w:val="24"/>
                                </w:rPr>
                                <w:t>,</w:t>
                              </w:r>
                              <w:r w:rsidRPr="00136AF2">
                                <w:rPr>
                                  <w:bCs/>
                                  <w:sz w:val="24"/>
                                  <w:szCs w:val="24"/>
                                </w:rPr>
                                <w:t xml:space="preserve"> </w:t>
                              </w:r>
                              <w:r w:rsidR="00136AF2" w:rsidRPr="00136AF2">
                                <w:rPr>
                                  <w:bCs/>
                                  <w:sz w:val="24"/>
                                  <w:szCs w:val="24"/>
                                </w:rPr>
                                <w:t xml:space="preserve">às 9:15hs. </w:t>
                              </w:r>
                            </w:p>
                            <w:p w:rsidR="008A6BEE" w:rsidRPr="00136AF2" w:rsidRDefault="008A6BEE" w:rsidP="008A6BEE">
                              <w:pPr>
                                <w:pStyle w:val="PargrafodaLista"/>
                                <w:numPr>
                                  <w:ilvl w:val="0"/>
                                  <w:numId w:val="20"/>
                                </w:numPr>
                                <w:jc w:val="both"/>
                                <w:rPr>
                                  <w:b/>
                                  <w:sz w:val="24"/>
                                  <w:szCs w:val="24"/>
                                </w:rPr>
                              </w:pPr>
                              <w:r w:rsidRPr="00136AF2">
                                <w:rPr>
                                  <w:b/>
                                  <w:sz w:val="24"/>
                                  <w:szCs w:val="24"/>
                                </w:rPr>
                                <w:t xml:space="preserve">CULTO DE SANTA CEIA DO SENHOR – </w:t>
                              </w:r>
                              <w:r w:rsidRPr="00136AF2">
                                <w:rPr>
                                  <w:bCs/>
                                  <w:sz w:val="24"/>
                                  <w:szCs w:val="24"/>
                                </w:rPr>
                                <w:t xml:space="preserve">02 de Abril, às 18:00hs com as </w:t>
                              </w:r>
                              <w:r w:rsidRPr="00136AF2">
                                <w:rPr>
                                  <w:bCs/>
                                  <w:sz w:val="24"/>
                                  <w:szCs w:val="24"/>
                                  <w:u w:val="single"/>
                                </w:rPr>
                                <w:t>Redes Vermelha e Azul</w:t>
                              </w:r>
                              <w:r w:rsidRPr="00136AF2">
                                <w:rPr>
                                  <w:bCs/>
                                  <w:sz w:val="24"/>
                                  <w:szCs w:val="24"/>
                                </w:rPr>
                                <w:t xml:space="preserve">, e às 20:00hs com as </w:t>
                              </w:r>
                              <w:r w:rsidRPr="00136AF2">
                                <w:rPr>
                                  <w:bCs/>
                                  <w:sz w:val="24"/>
                                  <w:szCs w:val="24"/>
                                  <w:u w:val="single"/>
                                </w:rPr>
                                <w:t>Redes Verde e Amarela</w:t>
                              </w:r>
                              <w:r w:rsidRPr="00136AF2">
                                <w:rPr>
                                  <w:bCs/>
                                  <w:sz w:val="24"/>
                                  <w:szCs w:val="24"/>
                                </w:rPr>
                                <w:t xml:space="preserve">. </w:t>
                              </w:r>
                              <w:r w:rsidRPr="00136AF2">
                                <w:rPr>
                                  <w:b/>
                                  <w:sz w:val="24"/>
                                  <w:szCs w:val="24"/>
                                </w:rPr>
                                <w:t>Nova Serie de mensagens: A Revelação da Cruz</w:t>
                              </w:r>
                              <w:r w:rsidR="00136AF2" w:rsidRPr="00136AF2">
                                <w:rPr>
                                  <w:b/>
                                  <w:sz w:val="24"/>
                                  <w:szCs w:val="24"/>
                                </w:rPr>
                                <w:t>.</w:t>
                              </w:r>
                            </w:p>
                            <w:p w:rsidR="008A6BEE" w:rsidRPr="00136AF2" w:rsidRDefault="008A6BEE" w:rsidP="008A6BEE">
                              <w:pPr>
                                <w:pStyle w:val="PargrafodaLista"/>
                                <w:numPr>
                                  <w:ilvl w:val="0"/>
                                  <w:numId w:val="20"/>
                                </w:numPr>
                                <w:spacing w:after="0" w:line="240" w:lineRule="auto"/>
                                <w:jc w:val="both"/>
                                <w:rPr>
                                  <w:bCs/>
                                  <w:sz w:val="24"/>
                                  <w:szCs w:val="24"/>
                                </w:rPr>
                              </w:pPr>
                              <w:r w:rsidRPr="00136AF2">
                                <w:rPr>
                                  <w:b/>
                                  <w:sz w:val="24"/>
                                  <w:szCs w:val="24"/>
                                </w:rPr>
                                <w:t xml:space="preserve">BATISMO NAS ÁGUAS – </w:t>
                              </w:r>
                              <w:r w:rsidRPr="00136AF2">
                                <w:rPr>
                                  <w:bCs/>
                                  <w:sz w:val="24"/>
                                  <w:szCs w:val="24"/>
                                </w:rPr>
                                <w:t xml:space="preserve">Realizaremos o nosso batismo, no dia 09/04, no Culto da Aliança, às 19:00hs. </w:t>
                              </w:r>
                              <w:r w:rsidRPr="00136AF2">
                                <w:rPr>
                                  <w:b/>
                                  <w:sz w:val="24"/>
                                  <w:szCs w:val="24"/>
                                </w:rPr>
                                <w:t>Nesse dia haverá um único culto.</w:t>
                              </w:r>
                            </w:p>
                            <w:p w:rsidR="007D2148" w:rsidRPr="00FA3D42" w:rsidRDefault="007D2148" w:rsidP="008A6BEE">
                              <w:pPr>
                                <w:pStyle w:val="PargrafodaLista"/>
                                <w:spacing w:after="0" w:line="240" w:lineRule="auto"/>
                                <w:ind w:left="142"/>
                                <w:jc w:val="both"/>
                                <w:rPr>
                                  <w:noProo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Caixa de Texto 2"/>
                        <wps:cNvSpPr txBox="1">
                          <a:spLocks noChangeArrowheads="1"/>
                        </wps:cNvSpPr>
                        <wps:spPr bwMode="auto">
                          <a:xfrm>
                            <a:off x="57150" y="257175"/>
                            <a:ext cx="7005955" cy="571500"/>
                          </a:xfrm>
                          <a:prstGeom prst="rect">
                            <a:avLst/>
                          </a:prstGeom>
                          <a:solidFill>
                            <a:srgbClr val="FFFFFF"/>
                          </a:solidFill>
                          <a:ln w="9525">
                            <a:noFill/>
                            <a:miter lim="800000"/>
                            <a:headEnd/>
                            <a:tailEnd/>
                          </a:ln>
                        </wps:spPr>
                        <wps:txbx>
                          <w:txbxContent>
                            <w:p w:rsidR="004F30ED" w:rsidRPr="00FA3D42" w:rsidRDefault="004F30ED" w:rsidP="004F30ED">
                              <w:pPr>
                                <w:spacing w:after="0" w:line="240" w:lineRule="auto"/>
                                <w:ind w:left="851"/>
                                <w:jc w:val="both"/>
                                <w:rPr>
                                  <w:sz w:val="21"/>
                                  <w:szCs w:val="21"/>
                                </w:rPr>
                              </w:pPr>
                              <w:r w:rsidRPr="00FA3D42">
                                <w:rPr>
                                  <w:b/>
                                  <w:sz w:val="21"/>
                                  <w:szCs w:val="21"/>
                                </w:rPr>
                                <w:t xml:space="preserve">SUGESTÃO DE QUEBRA GELO: </w:t>
                              </w:r>
                              <w:r w:rsidRPr="00FA3D42">
                                <w:rPr>
                                  <w:sz w:val="21"/>
                                  <w:szCs w:val="21"/>
                                </w:rPr>
                                <w:t>Livre à escolha do líder.</w:t>
                              </w:r>
                            </w:p>
                            <w:p w:rsidR="004F30ED" w:rsidRPr="00FA3D42" w:rsidRDefault="004F30ED" w:rsidP="004F30ED">
                              <w:pPr>
                                <w:spacing w:after="0" w:line="240" w:lineRule="auto"/>
                                <w:ind w:left="851"/>
                                <w:jc w:val="both"/>
                                <w:rPr>
                                  <w:sz w:val="21"/>
                                  <w:szCs w:val="21"/>
                                </w:rPr>
                              </w:pPr>
                              <w:r w:rsidRPr="00FA3D42">
                                <w:rPr>
                                  <w:b/>
                                  <w:sz w:val="21"/>
                                  <w:szCs w:val="21"/>
                                </w:rPr>
                                <w:t>ORAÇÃO:</w:t>
                              </w:r>
                              <w:r w:rsidRPr="00FA3D42">
                                <w:rPr>
                                  <w:sz w:val="21"/>
                                  <w:szCs w:val="21"/>
                                </w:rPr>
                                <w:t xml:space="preserve"> Abra a reunião com uma oração fervorosa em Espírito.</w:t>
                              </w:r>
                            </w:p>
                            <w:p w:rsidR="004F30ED" w:rsidRPr="005A6C5E" w:rsidRDefault="004F30ED" w:rsidP="004F30ED">
                              <w:pPr>
                                <w:spacing w:after="0" w:line="240" w:lineRule="auto"/>
                                <w:ind w:left="851"/>
                                <w:jc w:val="both"/>
                                <w:rPr>
                                  <w:i/>
                                  <w:sz w:val="21"/>
                                  <w:szCs w:val="21"/>
                                </w:rPr>
                              </w:pPr>
                              <w:r w:rsidRPr="00FA3D42">
                                <w:rPr>
                                  <w:b/>
                                  <w:sz w:val="21"/>
                                  <w:szCs w:val="21"/>
                                </w:rPr>
                                <w:t xml:space="preserve">LOUVOR E ADORAÇÃO: </w:t>
                              </w:r>
                              <w:r w:rsidRPr="00FA3D42">
                                <w:rPr>
                                  <w:sz w:val="21"/>
                                  <w:szCs w:val="21"/>
                                </w:rPr>
                                <w:t>Ministre duas canç</w:t>
                              </w:r>
                              <w:r w:rsidR="005A6C5E">
                                <w:rPr>
                                  <w:sz w:val="21"/>
                                  <w:szCs w:val="21"/>
                                </w:rPr>
                                <w:t xml:space="preserve">ões em Louvor e Adoração a Deus </w:t>
                              </w:r>
                            </w:p>
                            <w:p w:rsidR="004F30ED" w:rsidRPr="00FA3D42" w:rsidRDefault="004F30ED" w:rsidP="004F30ED">
                              <w:pPr>
                                <w:rPr>
                                  <w:sz w:val="21"/>
                                  <w:szCs w:val="21"/>
                                </w:rPr>
                              </w:pPr>
                            </w:p>
                          </w:txbxContent>
                        </wps:txbx>
                        <wps:bodyPr rot="0" vert="horz" wrap="square" lIns="91440" tIns="45720" rIns="91440" bIns="45720" anchor="t" anchorCtr="0">
                          <a:noAutofit/>
                        </wps:bodyPr>
                      </wps:wsp>
                      <pic:pic xmlns:pic="http://schemas.openxmlformats.org/drawingml/2006/picture">
                        <pic:nvPicPr>
                          <pic:cNvPr id="294" name="Imagem 29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2875" y="323850"/>
                            <a:ext cx="419100" cy="419100"/>
                          </a:xfrm>
                          <a:prstGeom prst="rect">
                            <a:avLst/>
                          </a:prstGeom>
                        </pic:spPr>
                      </pic:pic>
                    </wpg:wgp>
                  </a:graphicData>
                </a:graphic>
              </wp:anchor>
            </w:drawing>
          </mc:Choice>
          <mc:Fallback>
            <w:pict>
              <v:group id="Grupo 2" o:spid="_x0000_s1026" style="position:absolute;margin-left:.25pt;margin-top:-1.25pt;width:561.3pt;height:811.95pt;z-index:251663872" coordsize="71285,1031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egUUUVoBwuo/8A&#10;IQn/AOuzfzqGptR/5CE//XZv51DW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6BRRRWgHC6j/y&#10;EJ/+uzfzqGptR/5CE/8A12b+dQ1m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egUUUVoBwuo/8A&#10;IQn/AOuzfzqGptR/5CE//XZv51DW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6BRRRWgH/2VBL&#10;AwQKAAAAAAAAACEAMpIYBjYYAQA2GAEAFQAAAGRycy9tZWRpYS9pbWFnZTUuanBlZ//Y/+AAEEpG&#10;SUYAAQEBANwA3AAA/9sAQwACAQEBAQECAQEBAgICAgIEAwICAgIFBAQDBAYFBgYGBQYGBgcJCAYH&#10;CQcGBggLCAkKCgoKCgYICwwLCgwJCgoK/9sAQwECAgICAgIFAwMFCgcGBwoKCgoKCgoKCgoKCgoK&#10;CgoKCgoKCgoKCgoKCgoKCgoKCgoKCgoKCgoKCgoKCgoKCgoK/8AAEQgIwwa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6BRRR&#10;WgHC6j/yEbj/AK7N/Ooam1H/AJCNx/12b+dQ1m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gUU&#10;UVoBwuo/8hG4/wCuzfzqGptR/wCQjcf9dm/nUNZ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F&#10;FFFaAcLqP/IRuP8Ars386hqbUf8AkI3H/XZv51DW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6&#10;BRRRWgHC6j/yEbj/AK7N/Ooam1H/AJCNx/12b+dQ1m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egUUUVoBwuo/8hG4/wCuzfzqGptR/wCQjcf9dm/nUNZ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oFFFFaAcLqP/IRuP8Ars386hqbUf8AkI3H/XZv51DWY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6BRRRWgHC6j/yEbj/AK7N/Ooam1H/AJCNx/12b+dQ1m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gUUUVoBwuo/8hG4/wCuzfzqGptR/wCQjcf9dm/nUNZ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oFFFFaAcLqP/IRuP8Ars386hqbUf8AkI3H/XZv51DWY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6BRRRWgHC6j/yEbj/AK7N/Ooam1H/AJCNx/12b+dQ1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gUUUVoBwuo/8hG4/wCuzfzqGptR/wCQjcf9dm/nUNZg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HoFFFFaAcLqP/IRuP8Ars386hqbUf8AkI3H/XZv51DW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6BRRRWgHC6j/yEbj/AK7N/Ooam1H/AJCNx/12b+dQ1m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gUUUVoBwuo/8hG4/wCuzfzqGptR/wCQjcf9dm/nUNZ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oFFFFaAcLqP/IRuP8Ars386hqbUf8AkI3H/XZv51DW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6BRRRWgHC6j/yEbj/AK7N/Ooam1H/AJCNx/12b+dQ1m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egUUUVoBwuo/8hG4/wCuzfzqGptR/wCQjcf9dm/nUNZ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oFFFFaAcLqP/IRuP8Ars386hqbUf8AkI3H/XZv51DW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6BRRRWgHC6j/yEbj/AK7N/Ooam1H/AJCNx/12b+dQ1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gUUUVoBwuo/8hG4/wCuzfzqGptR/wCQjcf9dm/nUNZ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oFFFFaAcLqP/IRuP8Ars386hqbUf8AkI3H/XZv51DWY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6BRRRWgHC6j/yEbj/AK7N/Ooam1H/AJCNx/12b+dQ1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gUUUVoBwuo/8hG4/wCuzfzqGptR/wCQjcf9dm/nUNZ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oFFFFaAcLqP/IRuP8Ars386hqbUf8AkI3H/XZv51DW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6BRRRWgHC6j/yEbj/AK7N/Ooam1H/AJCNx/12b+dQ1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gUUUVoBwuo/8hG4/wCuzfzqGptR/wCQjcf9dm/nUNZ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oFFFFaAcLqP/IRuP8Ars386hqbUf8AkI3H/XZv51DW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6BRRRWgHC6j/yEbj/AK7N/Ooam1H/AJCNx/12b+dQ1m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egUUUVoBwuo/8hG4/wCuzfzqGptR/wCQjcf9dm/nUNZ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oFFFFaAcLqP/IRuP8Ars386hqbUf8AkI3H/XZv51DW&#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6BRRRWgHC6j/yEbj/AK7N/Ooam1H/AJCNx/12b+dQ&#10;1m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egUUUVoBwuo/8hG4/wCuzfzqGptR/wCQjcf9dm/n&#10;UNZ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oFFFFaAcLqP/IRuP8Ars386hqbUf8AkI3H/XZv&#10;51DWY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6BRRRWgHC6j/yEbj/AK7N/Ooam1H/AJCNx/12&#10;b+dQ1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E45o&#10;ooAKKKKACiiigAooooAKKKKACiiigAooooAKKKKACiiigAooooAKKKKACiiigAooooAKKKKACiii&#10;gAooooAKKKKACiiigAooooAKKKKACiiigAooooAKKKKACiiigAooooAKKKKACiiigAooooAKKKKA&#10;CiiigAooooAKKKKACiiigAooooAKKKKACiiigAooooA9AooorQDhdR/5CNx/12b+dQ1NqP8AyEbj&#10;/rs386hrM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AooorQDhdR/5CNx/12b+dQ1NqP8AyEbj&#10;/rs386hrM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AooorQDhdR/5CNx/12b+dQ1NqP8AyEbj&#10;/rs386hrM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AooorQDhdR/5CNx/12b+dQ1NqP8AyEbj&#10;/rs386hrM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AooorQDhdR/5CNx/wBd&#10;m/nUNTaj/wAhG4/67N/Ooaz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QKKKK0A4XUf+Qjcf8A&#10;XZv51DU2o/8AIRuP+uzfzqGs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CiiitAOF1H/kI3H/&#10;AF2b+dQ1NqP/ACEbj/rs386hrM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AooorQDhdR/5CNx&#10;/wBdm/nUNTaj/wAhG4/67N/Ooaz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QKKKK0A4XUf+Qj&#10;cf8AXZv51DU2o/8AIRuP+uzfzqGsw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CiiitAOF1H/k&#10;I3H/AF2b+dQ1NqP/ACEbj/rs386hrM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AooorQDhdR/&#10;5CNx/wBdm/nUNTaj/wAhG4/67N/Ooaz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QKKKK0A4XU&#10;f+Qjcf8AXZv51DU2o/8AIRuP+uzfzqGs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zRQAB0oAKKKKACiiigAooooAKKKKACiiigAooooAKKKKACiiigAooooAKKKK&#10;ACiiigAooooAKKKKACiiigAooooAKKKKACiiigAooooAKKKKACiiigAooooAKKKKACiiigD0Ciii&#10;tAOF1H/kI3H/AF2b+dQ1NqP/ACEbj/rs386hrM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Aoo&#10;orQDhdR/5CNx/wBdm/nUNTaj/wAhG4/67N/Ooaz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QK&#10;KKK0A4XUf+Qjcf8AXZv51DU2o/8AIRuP+uzfzqGs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0&#10;CiiitAOF1H/kI3H/AF2b+dQ1NqP/ACEbj/rs386hrM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AooorQDhdR/5CNx/wBdm/nUNTaj/wAhG4/67N/Ooaz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QKKKK0A4XUf+Qjcf8AXZv51DU2o/8AIRuP+uzfzqGs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CiiitAOF1H/kI3H/AF2b+dQ1NqP/ACEbj/rs386hr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AooorQDhdR/5CNx/wBdm/nUNTaj/wAhG4/67N/Ooaz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KKKK0A4XUf+Qjcf8AXZv51DU2o/8AIRuP+uzfzqGs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jPOKKKACiiigAooooAKOc0UUAFFFFABRRR&#10;QAUUUUAFFFFABRRRQAUUUUAFFFFABRRRQAUUUUAFFFFABRRRQAUUUUAFFFFABRRRQAUUUUAFFFFA&#10;BRRRQAUUUUAegUUUVoBwuo/8hG4/67N/Ooam1H/kI3H/AF2b+dQ1m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gUUUVoBwuo/8hG4/67N/Ooam1H/kI3H/AF2b+dQ1m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gUUUVoBwuo/8hG4/67N/Ooam1H/kI3H/AF2b+dQ1m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width:71285;height:9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NjnBAAAA2gAAAA8AAABkcnMvZG93bnJldi54bWxEj0FrwkAUhO9C/8PyhN50o9hgUlcphWKv&#10;RhF6e2Sf2WD2bdhdTfrvu0LB4zAz3zCb3Wg7cScfWscKFvMMBHHtdMuNgtPxa7YGESKyxs4xKfil&#10;ALvty2SDpXYDH+hexUYkCIcSFZgY+1LKUBuyGOauJ07exXmLMUnfSO1xSHDbyWWW5dJiy2nBYE+f&#10;huprdbMKquWPud6K+LYfCl/1Kytzf74o9TodP95BRBrjM/zf/tYKcnhcSTdAb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MNjnBAAAA2gAAAA8AAAAAAAAAAAAAAAAAnwIA&#10;AGRycy9kb3ducmV2LnhtbFBLBQYAAAAABAAEAPcAAACNAwAAAAA=&#10;">
                  <v:imagedata r:id="rId14" o:title=""/>
                  <v:path arrowok="t"/>
                </v:shape>
                <v:shape id="Imagem 3" o:spid="_x0000_s1028" type="#_x0000_t75" style="position:absolute;left:1809;top:666;width:5976;height: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gDDAAAA2gAAAA8AAABkcnMvZG93bnJldi54bWxEj0FrwkAUhO8F/8PyBG91YwuSpK5SBaHi&#10;oRg99PjMPpPQ7Nu4u9X4792C4HGYmW+Y2aI3rbiQ841lBZNxAoK4tLrhSsFhv35NQfiArLG1TApu&#10;5GExH7zMMNf2yju6FKESEcI+RwV1CF0upS9rMujHtiOO3sk6gyFKV0nt8BrhppVvSTKVBhuOCzV2&#10;tKqp/C3+jILilG6++Yj9Oj0ftz/LWzbNXFBqNOw/P0AE6sMz/Gh/aQXv8H8l3gA5v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v6AMMAAADaAAAADwAAAAAAAAAAAAAAAACf&#10;AgAAZHJzL2Rvd25yZXYueG1sUEsFBgAAAAAEAAQA9wAAAI8DAAAAAA==&#10;">
                  <v:imagedata r:id="rId15" o:title=""/>
                  <v:path arrowok="t"/>
                </v:shape>
                <v:shape id="Imagem 4" o:spid="_x0000_s1029" type="#_x0000_t75" style="position:absolute;left:27336;top:666;width:13767;height: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0ecvCAAAA2gAAAA8AAABkcnMvZG93bnJldi54bWxEj92KwjAUhO+FfYdwFrzTdGURt5qWRZH1&#10;SvHnAU6bY1ttTkoTtfr0RhD2cpiZb5hZ2plaXKl1lWUFX8MIBHFudcWFgsN+OZiAcB5ZY22ZFNzJ&#10;QZp89GYYa3vjLV13vhABwi5GBaX3TSyly0sy6Ia2IQ7e0bYGfZBtIXWLtwA3tRxF0VgarDgslNjQ&#10;vKT8vLsYBdHd+NNm9FgfL4vxz1zus4z+MqX6n93vFISnzv+H3+2VVvANryvhBsjk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dHnLwgAAANoAAAAPAAAAAAAAAAAAAAAAAJ8C&#10;AABkcnMvZG93bnJldi54bWxQSwUGAAAAAAQABAD3AAAAjgMAAAAA&#10;">
                  <v:imagedata r:id="rId16" o:title=""/>
                  <v:path arrowok="t"/>
                </v:shape>
                <v:shape id="Imagem 5" o:spid="_x0000_s1030" type="#_x0000_t75" style="position:absolute;left:57912;top:476;width:11976;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STODBAAAA2gAAAA8AAABkcnMvZG93bnJldi54bWxEj9GKwjAURN8F/yFcwRdZU0XF7ZoWEQX3&#10;0eoHXJprW7a5qU3U6tcbYcHHYWbOMKu0M7W4Uesqywom4wgEcW51xYWC03H3tQThPLLG2jIpeJCD&#10;NOn3Vhhre+cD3TJfiABhF6OC0vsmltLlJRl0Y9sQB+9sW4M+yLaQusV7gJtaTqNoIQ1WHBZKbGhT&#10;Uv6XXY2CTE7o8bt9XmbZeU0jebDf+rJXajjo1j8gPHX+E/5v77WCObyvhBsgk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STODBAAAA2gAAAA8AAAAAAAAAAAAAAAAAnwIA&#10;AGRycy9kb3ducmV2LnhtbFBLBQYAAAAABAAEAPcAAACNAwAAAAA=&#10;">
                  <v:imagedata r:id="rId17" o:title=""/>
                  <v:path arrowok="t"/>
                </v:shape>
                <v:shape id="Imagem 7" o:spid="_x0000_s1031" type="#_x0000_t75" style="position:absolute;top:9810;width:71285;height:93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nI1PDAAAA2gAAAA8AAABkcnMvZG93bnJldi54bWxEj0FrwkAUhO+C/2F5Qm+60YMtqWsoxkDp&#10;RZra+yP7mg3Nvo27q8b+erdQ6HGYmW+YTTHaXlzIh86xguUiA0HcON1xq+D4Uc2fQISIrLF3TApu&#10;FKDYTicbzLW78jtd6tiKBOGQowIT45BLGRpDFsPCDcTJ+3LeYkzSt1J7vCa47eUqy9bSYsdpweBA&#10;O0PNd322CsLtdHz7+ewbX2XloTQtVvt6rdTDbHx5BhFpjP/hv/arVvAIv1fSDZD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2cjU8MAAADaAAAADwAAAAAAAAAAAAAAAACf&#10;AgAAZHJzL2Rvd25yZXYueG1sUEsFBgAAAAAEAAQA9wAAAI8DAAAAAA==&#10;">
                  <v:imagedata r:id="rId18" o:title=""/>
                  <v:path arrowok="t"/>
                </v:shape>
                <v:shapetype id="_x0000_t202" coordsize="21600,21600" o:spt="202" path="m,l,21600r21600,l21600,xe">
                  <v:stroke joinstyle="miter"/>
                  <v:path gradientshapeok="t" o:connecttype="rect"/>
                </v:shapetype>
                <v:shape id="Caixa de Texto 2" o:spid="_x0000_s1032" type="#_x0000_t202" style="position:absolute;left:571;top:8667;width:70104;height:19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DF515A" w:rsidRPr="00DF515A" w:rsidRDefault="00DF515A" w:rsidP="00DF515A">
                        <w:pPr>
                          <w:shd w:val="clear" w:color="auto" w:fill="FFFFFF"/>
                          <w:spacing w:after="0" w:line="240" w:lineRule="auto"/>
                          <w:jc w:val="center"/>
                          <w:rPr>
                            <w:rFonts w:cs="Arial"/>
                            <w:color w:val="000000" w:themeColor="text1"/>
                            <w:sz w:val="20"/>
                            <w:szCs w:val="21"/>
                            <w:shd w:val="clear" w:color="auto" w:fill="FFFFFF"/>
                          </w:rPr>
                        </w:pPr>
                        <w:r w:rsidRPr="00DF515A">
                          <w:rPr>
                            <w:rFonts w:cs="Arial"/>
                            <w:b/>
                            <w:bCs/>
                            <w:color w:val="000000" w:themeColor="text1"/>
                            <w:sz w:val="20"/>
                            <w:szCs w:val="21"/>
                            <w:u w:val="single"/>
                            <w:shd w:val="clear" w:color="auto" w:fill="FFFFFF"/>
                          </w:rPr>
                          <w:t>PORQUE IR À IGREJA?</w:t>
                        </w:r>
                      </w:p>
                      <w:p w:rsidR="00DF515A" w:rsidRDefault="00DF515A" w:rsidP="00DF515A">
                        <w:pPr>
                          <w:shd w:val="clear" w:color="auto" w:fill="FFFFFF"/>
                          <w:spacing w:after="0" w:line="240" w:lineRule="auto"/>
                          <w:ind w:left="708"/>
                          <w:jc w:val="both"/>
                          <w:rPr>
                            <w:rFonts w:cs="Arial"/>
                            <w:bCs/>
                            <w:color w:val="000000" w:themeColor="text1"/>
                            <w:sz w:val="20"/>
                            <w:szCs w:val="21"/>
                            <w:shd w:val="clear" w:color="auto" w:fill="FFFFFF"/>
                          </w:rPr>
                        </w:pPr>
                        <w:r w:rsidRPr="00DF515A">
                          <w:rPr>
                            <w:rFonts w:cs="Arial"/>
                            <w:bCs/>
                            <w:color w:val="000000" w:themeColor="text1"/>
                            <w:sz w:val="20"/>
                            <w:szCs w:val="21"/>
                            <w:shd w:val="clear" w:color="auto" w:fill="FFFFFF"/>
                          </w:rPr>
                          <w:t>Um frequentador de igreja escreveu para o editor de um jornal e declarou que não faz sentido ir aos cultos todos os domingos. “Eu tenho ido à igreja por 30 anos e durante este tempo devo ter ouvido uns 3.000 sermões. Mas, por</w:t>
                        </w:r>
                        <w:r>
                          <w:rPr>
                            <w:rFonts w:cs="Arial"/>
                            <w:bCs/>
                            <w:color w:val="000000" w:themeColor="text1"/>
                            <w:sz w:val="20"/>
                            <w:szCs w:val="21"/>
                            <w:shd w:val="clear" w:color="auto" w:fill="FFFFFF"/>
                          </w:rPr>
                          <w:t xml:space="preserve"> toda minha</w:t>
                        </w:r>
                      </w:p>
                      <w:p w:rsidR="00DF515A" w:rsidRPr="00DF515A" w:rsidRDefault="00DF515A" w:rsidP="00DF515A">
                        <w:pPr>
                          <w:shd w:val="clear" w:color="auto" w:fill="FFFFFF"/>
                          <w:spacing w:after="0" w:line="240" w:lineRule="auto"/>
                          <w:jc w:val="both"/>
                          <w:rPr>
                            <w:rFonts w:cs="Arial"/>
                            <w:color w:val="000000" w:themeColor="text1"/>
                            <w:sz w:val="20"/>
                            <w:szCs w:val="21"/>
                            <w:shd w:val="clear" w:color="auto" w:fill="FFFFFF"/>
                          </w:rPr>
                        </w:pPr>
                        <w:proofErr w:type="gramStart"/>
                        <w:r w:rsidRPr="00DF515A">
                          <w:rPr>
                            <w:rFonts w:cs="Arial"/>
                            <w:bCs/>
                            <w:color w:val="000000" w:themeColor="text1"/>
                            <w:sz w:val="20"/>
                            <w:szCs w:val="21"/>
                            <w:shd w:val="clear" w:color="auto" w:fill="FFFFFF"/>
                          </w:rPr>
                          <w:t>vida</w:t>
                        </w:r>
                        <w:proofErr w:type="gramEnd"/>
                        <w:r w:rsidRPr="00DF515A">
                          <w:rPr>
                            <w:rFonts w:cs="Arial"/>
                            <w:bCs/>
                            <w:color w:val="000000" w:themeColor="text1"/>
                            <w:sz w:val="20"/>
                            <w:szCs w:val="21"/>
                            <w:shd w:val="clear" w:color="auto" w:fill="FFFFFF"/>
                          </w:rPr>
                          <w:t>, com exceção de um ou outro, eu não consigo lembrar da maioria deles… Assim, eu penso que estou perdendo meu tempo e os pastores também estão desperdiçando o tempo deles”.</w:t>
                        </w:r>
                        <w:r>
                          <w:rPr>
                            <w:rFonts w:cs="Arial"/>
                            <w:bCs/>
                            <w:color w:val="000000" w:themeColor="text1"/>
                            <w:sz w:val="20"/>
                            <w:szCs w:val="21"/>
                            <w:shd w:val="clear" w:color="auto" w:fill="FFFFFF"/>
                          </w:rPr>
                          <w:t xml:space="preserve"> </w:t>
                        </w:r>
                        <w:r w:rsidRPr="00DF515A">
                          <w:rPr>
                            <w:rFonts w:cs="Arial"/>
                            <w:bCs/>
                            <w:color w:val="000000" w:themeColor="text1"/>
                            <w:sz w:val="20"/>
                            <w:szCs w:val="21"/>
                            <w:shd w:val="clear" w:color="auto" w:fill="FFFFFF"/>
                          </w:rPr>
                          <w:t>Esta carta iniciou uma grande controvérsia na coluna “Cartas ao Editor”, para alegria do editor chefe do jornal, que recebeu diversas cartas, das quais, ele decidiu publicar esta resposta de um outro leitor:</w:t>
                        </w:r>
                        <w:r>
                          <w:rPr>
                            <w:rFonts w:cs="Arial"/>
                            <w:bCs/>
                            <w:color w:val="000000" w:themeColor="text1"/>
                            <w:sz w:val="20"/>
                            <w:szCs w:val="21"/>
                            <w:shd w:val="clear" w:color="auto" w:fill="FFFFFF"/>
                          </w:rPr>
                          <w:t xml:space="preserve"> </w:t>
                        </w:r>
                        <w:r w:rsidRPr="00DF515A">
                          <w:rPr>
                            <w:rFonts w:cs="Arial"/>
                            <w:bCs/>
                            <w:color w:val="000000" w:themeColor="text1"/>
                            <w:sz w:val="20"/>
                            <w:szCs w:val="21"/>
                            <w:shd w:val="clear" w:color="auto" w:fill="FFFFFF"/>
                          </w:rPr>
                          <w:t>“Eu estou casado há mais de 30 anos. Durante este tempo minha esposa deve ter cozinhado umas 3.000 refeições. Mas, por minha vida, com exceção de uma ou outra, eu não consigo me lembrar da maioria delas, mas de uma coisa eu sei, todas elas me nutriram e me deram a força que eu precisava para fazer o meu trabalho. Se minha esposa não tivesse me dado estas refeições, eu e nossos filhos estaríamos desnutridos ou mortos. Da mesma maneira, se eu não tivesse ido à Igreja para alimentar</w:t>
                        </w:r>
                        <w:r w:rsidRPr="00DF515A">
                          <w:rPr>
                            <w:rFonts w:cs="Arial"/>
                            <w:b/>
                            <w:bCs/>
                            <w:color w:val="000000" w:themeColor="text1"/>
                            <w:sz w:val="20"/>
                            <w:szCs w:val="21"/>
                            <w:shd w:val="clear" w:color="auto" w:fill="FFFFFF"/>
                          </w:rPr>
                          <w:t xml:space="preserve"> minha alma e de minha família, estaríamos hoje em t</w:t>
                        </w:r>
                        <w:r>
                          <w:rPr>
                            <w:rFonts w:cs="Arial"/>
                            <w:b/>
                            <w:bCs/>
                            <w:color w:val="000000" w:themeColor="text1"/>
                            <w:sz w:val="20"/>
                            <w:szCs w:val="21"/>
                            <w:shd w:val="clear" w:color="auto" w:fill="FFFFFF"/>
                          </w:rPr>
                          <w:t>erríveis condições espirituais”. “</w:t>
                        </w:r>
                        <w:r w:rsidRPr="00DF515A">
                          <w:rPr>
                            <w:rFonts w:cs="Arial"/>
                            <w:b/>
                            <w:bCs/>
                            <w:color w:val="000000" w:themeColor="text1"/>
                            <w:sz w:val="20"/>
                            <w:szCs w:val="21"/>
                            <w:shd w:val="clear" w:color="auto" w:fill="FFFFFF"/>
                          </w:rPr>
                          <w:t>Nem só de pão viverá o homem,</w:t>
                        </w:r>
                        <w:r>
                          <w:rPr>
                            <w:rFonts w:cs="Arial"/>
                            <w:b/>
                            <w:bCs/>
                            <w:color w:val="000000" w:themeColor="text1"/>
                            <w:sz w:val="20"/>
                            <w:szCs w:val="21"/>
                            <w:shd w:val="clear" w:color="auto" w:fill="FFFFFF"/>
                          </w:rPr>
                          <w:t xml:space="preserve"> </w:t>
                        </w:r>
                        <w:r w:rsidRPr="00DF515A">
                          <w:rPr>
                            <w:rFonts w:cs="Arial"/>
                            <w:b/>
                            <w:bCs/>
                            <w:color w:val="000000" w:themeColor="text1"/>
                            <w:sz w:val="20"/>
                            <w:szCs w:val="21"/>
                            <w:shd w:val="clear" w:color="auto" w:fill="FFFFFF"/>
                          </w:rPr>
                          <w:t>mas de toda a</w:t>
                        </w:r>
                        <w:r>
                          <w:rPr>
                            <w:rFonts w:cs="Arial"/>
                            <w:b/>
                            <w:bCs/>
                            <w:color w:val="000000" w:themeColor="text1"/>
                            <w:sz w:val="20"/>
                            <w:szCs w:val="21"/>
                            <w:shd w:val="clear" w:color="auto" w:fill="FFFFFF"/>
                          </w:rPr>
                          <w:t xml:space="preserve"> palavra que sai da boca de Deus”</w:t>
                        </w:r>
                        <w:r w:rsidRPr="00DF515A">
                          <w:rPr>
                            <w:rFonts w:cs="Arial"/>
                            <w:b/>
                            <w:bCs/>
                            <w:color w:val="000000" w:themeColor="text1"/>
                            <w:sz w:val="20"/>
                            <w:szCs w:val="21"/>
                            <w:shd w:val="clear" w:color="auto" w:fill="FFFFFF"/>
                          </w:rPr>
                          <w:t>.</w:t>
                        </w:r>
                        <w:r>
                          <w:rPr>
                            <w:rFonts w:cs="Arial"/>
                            <w:b/>
                            <w:bCs/>
                            <w:color w:val="000000" w:themeColor="text1"/>
                            <w:sz w:val="20"/>
                            <w:szCs w:val="21"/>
                            <w:shd w:val="clear" w:color="auto" w:fill="FFFFFF"/>
                          </w:rPr>
                          <w:t xml:space="preserve"> </w:t>
                        </w:r>
                        <w:r w:rsidRPr="00DF515A">
                          <w:rPr>
                            <w:rFonts w:cs="Arial"/>
                            <w:b/>
                            <w:bCs/>
                            <w:color w:val="000000" w:themeColor="text1"/>
                            <w:sz w:val="20"/>
                            <w:szCs w:val="21"/>
                            <w:shd w:val="clear" w:color="auto" w:fill="FFFFFF"/>
                          </w:rPr>
                          <w:t>Mateus 4.4</w:t>
                        </w:r>
                      </w:p>
                      <w:p w:rsidR="00AB6140" w:rsidRPr="00654464" w:rsidRDefault="00AB6140" w:rsidP="00BC2496">
                        <w:pPr>
                          <w:shd w:val="clear" w:color="auto" w:fill="FFFFFF"/>
                          <w:spacing w:after="0" w:line="240" w:lineRule="auto"/>
                          <w:jc w:val="both"/>
                          <w:rPr>
                            <w:rFonts w:cs="Arial"/>
                            <w:color w:val="000000" w:themeColor="text1"/>
                            <w:sz w:val="20"/>
                            <w:szCs w:val="21"/>
                            <w:shd w:val="clear" w:color="auto" w:fill="FFFFFF"/>
                          </w:rPr>
                        </w:pPr>
                      </w:p>
                    </w:txbxContent>
                  </v:textbox>
                </v:shape>
                <v:group id="Grupo 1" o:spid="_x0000_s1033" style="position:absolute;left:571;top:9810;width:6839;height:4128" coordorigin="1485,-1008" coordsize="10150,6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Imagem 9" o:spid="_x0000_s1034" type="#_x0000_t75" style="position:absolute;left:3048;width:5626;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M3ObEAAAA2gAAAA8AAABkcnMvZG93bnJldi54bWxEj0+LwjAUxO8L+x3CE/a2TfUgWo2iC4Ko&#10;e/APqLdn82yLzUtpsrZ+e7MgeBxm5jfMeNqaUtypdoVlBd0oBkGcWl1wpuCwX3wPQDiPrLG0TAoe&#10;5GA6+fwYY6Jtw1u673wmAoRdggpy76tESpfmZNBFtiIO3tXWBn2QdSZ1jU2Am1L24rgvDRYcFnKs&#10;6Cen9Lb7Mwr6K3kqT/PN8XFZNO2vWy9vw7NV6qvTzkYgPLX+HX61l1rBEP6vhBsgJ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M3ObEAAAA2gAAAA8AAAAAAAAAAAAAAAAA&#10;nwIAAGRycy9kb3ducmV2LnhtbFBLBQYAAAAABAAEAPcAAACQAwAAAAA=&#10;">
                    <v:imagedata r:id="rId19" o:title=""/>
                    <v:path arrowok="t"/>
                  </v:shape>
                  <v:shape id="Caixa de texto 10" o:spid="_x0000_s1035" type="#_x0000_t202" style="position:absolute;left:1485;top:-1008;width:10150;height:6740;rotation:-2544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HCsQA&#10;AADbAAAADwAAAGRycy9kb3ducmV2LnhtbESPQWvDMAyF74X9B6NBb42zDbqR1i2jZZBDYSwp7KrG&#10;ahIayyH2muTfT4fBbhLv6b1P2/3kOnWnIbSeDTwlKSjiytuWawPn8mP1BipEZIudZzIwU4D97mGx&#10;xcz6kb/oXsRaSQiHDA00MfaZ1qFqyGFIfE8s2tUPDqOsQ63tgKOEu04/p+laO2xZGhrs6dBQdSt+&#10;nIHP8rWyp8NUhMsx9/P6+BJm/DZm+Ti9b0BFmuK/+e86t4Iv9PKLD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hwrEAAAA2wAAAA8AAAAAAAAAAAAAAAAAmAIAAGRycy9k&#10;b3ducmV2LnhtbFBLBQYAAAAABAAEAPUAAACJAwAAAAA=&#10;" filled="f" stroked="f">
                    <v:textbox>
                      <w:txbxContent>
                        <w:p w:rsidR="007D2148" w:rsidRPr="002F5CF3" w:rsidRDefault="007D2148" w:rsidP="007D2148">
                          <w:pPr>
                            <w:jc w:val="center"/>
                            <w:rPr>
                              <w:b/>
                              <w:noProof/>
                              <w:sz w:val="2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2F5CF3">
                            <w:rPr>
                              <w:b/>
                              <w:noProof/>
                              <w:sz w:val="20"/>
                              <w:szCs w:val="7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eflexão</w:t>
                          </w:r>
                        </w:p>
                      </w:txbxContent>
                    </v:textbox>
                  </v:shape>
                </v:group>
                <v:shape id="Caixa de Texto 2" o:spid="_x0000_s1036" type="#_x0000_t202" style="position:absolute;left:571;top:28765;width:70104;height:5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425E67" w:rsidRPr="00425E67" w:rsidRDefault="004F30ED" w:rsidP="00425E67">
                        <w:pPr>
                          <w:shd w:val="clear" w:color="auto" w:fill="FFFFFF"/>
                          <w:spacing w:after="0" w:line="240" w:lineRule="auto"/>
                          <w:jc w:val="center"/>
                          <w:outlineLvl w:val="0"/>
                          <w:rPr>
                            <w:b/>
                            <w:shd w:val="clear" w:color="auto" w:fill="FFFFFF"/>
                          </w:rPr>
                        </w:pPr>
                        <w:r w:rsidRPr="00BC2496">
                          <w:rPr>
                            <w:b/>
                            <w:shd w:val="clear" w:color="auto" w:fill="FFFFFF"/>
                          </w:rPr>
                          <w:t>TEMA:</w:t>
                        </w:r>
                        <w:r w:rsidR="00425E67" w:rsidRPr="00425E67">
                          <w:rPr>
                            <w:b/>
                            <w:sz w:val="28"/>
                            <w:szCs w:val="28"/>
                          </w:rPr>
                          <w:t xml:space="preserve"> </w:t>
                        </w:r>
                        <w:r w:rsidR="00425E67" w:rsidRPr="00425E67">
                          <w:rPr>
                            <w:b/>
                            <w:shd w:val="clear" w:color="auto" w:fill="FFFFFF"/>
                          </w:rPr>
                          <w:t>IGREJA: A Unidade Militar mais Poderosa da Terra</w:t>
                        </w:r>
                      </w:p>
                      <w:p w:rsidR="00425E67" w:rsidRPr="00425E67" w:rsidRDefault="00425E67" w:rsidP="00425E67">
                        <w:pPr>
                          <w:spacing w:after="0" w:line="240" w:lineRule="auto"/>
                          <w:ind w:firstLine="708"/>
                          <w:jc w:val="both"/>
                          <w:rPr>
                            <w:shd w:val="clear" w:color="auto" w:fill="FFFFFF"/>
                          </w:rPr>
                        </w:pPr>
                        <w:r>
                          <w:rPr>
                            <w:b/>
                            <w:i/>
                            <w:shd w:val="clear" w:color="auto" w:fill="FFFFFF"/>
                          </w:rPr>
                          <w:t xml:space="preserve">  </w:t>
                        </w:r>
                        <w:r w:rsidRPr="00BC2496">
                          <w:rPr>
                            <w:b/>
                          </w:rPr>
                          <w:t>TEXTO:</w:t>
                        </w:r>
                        <w:r w:rsidRPr="00BC2496">
                          <w:rPr>
                            <w:rStyle w:val="apple-converted-space"/>
                            <w:color w:val="333332"/>
                            <w:shd w:val="clear" w:color="auto" w:fill="FFFFFF"/>
                          </w:rPr>
                          <w:t> </w:t>
                        </w:r>
                        <w:r w:rsidRPr="00425E67">
                          <w:rPr>
                            <w:i/>
                            <w:shd w:val="clear" w:color="auto" w:fill="FFFFFF"/>
                          </w:rPr>
                          <w:t xml:space="preserve">Pois também eu te digo que tu és Pedro, e sobre esta </w:t>
                        </w:r>
                        <w:r w:rsidR="00A43D98">
                          <w:rPr>
                            <w:i/>
                            <w:shd w:val="clear" w:color="auto" w:fill="FFFFFF"/>
                          </w:rPr>
                          <w:t>P</w:t>
                        </w:r>
                        <w:r w:rsidRPr="00425E67">
                          <w:rPr>
                            <w:i/>
                            <w:shd w:val="clear" w:color="auto" w:fill="FFFFFF"/>
                          </w:rPr>
                          <w:t>edra (Jesus) edificarei a minha igreja, e as portas do inferno não prevalecerão contra ela; E eu te da</w:t>
                        </w:r>
                        <w:r w:rsidR="00A43D98">
                          <w:rPr>
                            <w:i/>
                            <w:shd w:val="clear" w:color="auto" w:fill="FFFFFF"/>
                          </w:rPr>
                          <w:t>rei as chaves do reino dos céus</w:t>
                        </w:r>
                        <w:r w:rsidRPr="00425E67">
                          <w:rPr>
                            <w:i/>
                            <w:shd w:val="clear" w:color="auto" w:fill="FFFFFF"/>
                          </w:rPr>
                          <w:t>”.</w:t>
                        </w:r>
                        <w:r w:rsidRPr="00425E67">
                          <w:rPr>
                            <w:shd w:val="clear" w:color="auto" w:fill="FFFFFF"/>
                          </w:rPr>
                          <w:t xml:space="preserve"> </w:t>
                        </w:r>
                        <w:proofErr w:type="spellStart"/>
                        <w:r w:rsidRPr="00425E67">
                          <w:rPr>
                            <w:shd w:val="clear" w:color="auto" w:fill="FFFFFF"/>
                          </w:rPr>
                          <w:t>Mt</w:t>
                        </w:r>
                        <w:proofErr w:type="spellEnd"/>
                        <w:r w:rsidRPr="00425E67">
                          <w:rPr>
                            <w:shd w:val="clear" w:color="auto" w:fill="FFFFFF"/>
                          </w:rPr>
                          <w:t xml:space="preserve"> 16.18-19</w:t>
                        </w:r>
                      </w:p>
                      <w:p w:rsidR="00294C7E" w:rsidRPr="00C00B98" w:rsidRDefault="004917A4" w:rsidP="00425E67">
                        <w:pPr>
                          <w:spacing w:after="0" w:line="240" w:lineRule="auto"/>
                          <w:jc w:val="both"/>
                          <w:rPr>
                            <w:bCs/>
                          </w:rPr>
                        </w:pPr>
                        <w:r w:rsidRPr="00BC2496">
                          <w:rPr>
                            <w:b/>
                          </w:rPr>
                          <w:t>RESUMO DA MENSAGEM</w:t>
                        </w:r>
                        <w:r w:rsidR="00D67FCC" w:rsidRPr="00BC2496">
                          <w:rPr>
                            <w:b/>
                          </w:rPr>
                          <w:t xml:space="preserve">: </w:t>
                        </w:r>
                        <w:r w:rsidR="00254928">
                          <w:t>A</w:t>
                        </w:r>
                        <w:r w:rsidR="00001D69" w:rsidRPr="00363B5A">
                          <w:t xml:space="preserve"> Igreja tem uma tarefa</w:t>
                        </w:r>
                        <w:r w:rsidR="00363B5A">
                          <w:t xml:space="preserve"> singular</w:t>
                        </w:r>
                        <w:r w:rsidR="00001D69" w:rsidRPr="00363B5A">
                          <w:t xml:space="preserve"> e autoridade para executá-la. Quando Jesus chama seus discípulos e constitui a Igreja (</w:t>
                        </w:r>
                        <w:proofErr w:type="spellStart"/>
                        <w:r w:rsidR="00001D69" w:rsidRPr="00363B5A">
                          <w:t>Ekklesia</w:t>
                        </w:r>
                        <w:proofErr w:type="spellEnd"/>
                        <w:r w:rsidR="00001D69" w:rsidRPr="00363B5A">
                          <w:t xml:space="preserve">), Ele usou </w:t>
                        </w:r>
                        <w:r w:rsidR="00101AEF">
                          <w:t>um</w:t>
                        </w:r>
                        <w:r w:rsidR="00001D69" w:rsidRPr="00363B5A">
                          <w:t xml:space="preserve"> exemplo do Império Romano</w:t>
                        </w:r>
                        <w:r w:rsidR="00363B5A">
                          <w:t xml:space="preserve">. </w:t>
                        </w:r>
                        <w:r w:rsidR="00001D69" w:rsidRPr="00363B5A">
                          <w:t>EKKLESIA</w:t>
                        </w:r>
                        <w:r w:rsidR="00363B5A">
                          <w:t xml:space="preserve"> (Igreja) s</w:t>
                        </w:r>
                        <w:r w:rsidR="00001D69" w:rsidRPr="00363B5A">
                          <w:t xml:space="preserve">ignifica </w:t>
                        </w:r>
                        <w:r w:rsidR="00363B5A">
                          <w:t>“</w:t>
                        </w:r>
                        <w:r w:rsidR="00001D69" w:rsidRPr="00363B5A">
                          <w:t>os chamados</w:t>
                        </w:r>
                        <w:r w:rsidR="00363B5A">
                          <w:t>”. Era</w:t>
                        </w:r>
                        <w:r w:rsidR="00001D69" w:rsidRPr="00363B5A">
                          <w:t xml:space="preserve"> um grupo de homens chamados no meio de cidadãos comuns</w:t>
                        </w:r>
                        <w:r w:rsidR="00363B5A">
                          <w:t>,</w:t>
                        </w:r>
                        <w:r w:rsidR="00001D69" w:rsidRPr="00363B5A">
                          <w:t xml:space="preserve"> </w:t>
                        </w:r>
                        <w:r w:rsidR="00A43D98">
                          <w:t>com autoridade para fazer a vontade do rei</w:t>
                        </w:r>
                        <w:r w:rsidR="00001D69" w:rsidRPr="00363B5A">
                          <w:t>.</w:t>
                        </w:r>
                        <w:r w:rsidR="00363B5A" w:rsidRPr="00363B5A">
                          <w:t xml:space="preserve"> Sua função era a de conquistar cidades</w:t>
                        </w:r>
                        <w:r w:rsidR="00363B5A">
                          <w:t xml:space="preserve"> e</w:t>
                        </w:r>
                        <w:r w:rsidR="00363B5A" w:rsidRPr="00363B5A">
                          <w:t xml:space="preserve"> estabelecer os decretos do rei em todo domínio do reino</w:t>
                        </w:r>
                        <w:r w:rsidR="00363B5A">
                          <w:t xml:space="preserve">. Quando Jesus chama os discípulos de </w:t>
                        </w:r>
                        <w:proofErr w:type="spellStart"/>
                        <w:r w:rsidR="00363B5A">
                          <w:t>Ekklesia</w:t>
                        </w:r>
                        <w:proofErr w:type="spellEnd"/>
                        <w:r w:rsidR="00363B5A">
                          <w:t xml:space="preserve"> (Igreja), Ele estava mostrando que os discípulos</w:t>
                        </w:r>
                        <w:r w:rsidR="00363B5A" w:rsidRPr="00363B5A">
                          <w:t xml:space="preserve"> deveriam conquistar o mundo</w:t>
                        </w:r>
                        <w:r w:rsidR="00254928">
                          <w:t xml:space="preserve"> es</w:t>
                        </w:r>
                        <w:r w:rsidR="00363B5A" w:rsidRPr="00363B5A">
                          <w:t>piritual</w:t>
                        </w:r>
                        <w:r w:rsidR="00254928">
                          <w:t>,</w:t>
                        </w:r>
                        <w:r w:rsidR="00363B5A" w:rsidRPr="00363B5A">
                          <w:t xml:space="preserve"> </w:t>
                        </w:r>
                        <w:r w:rsidR="00254928">
                          <w:t>c</w:t>
                        </w:r>
                        <w:r w:rsidR="00363B5A" w:rsidRPr="00363B5A">
                          <w:t xml:space="preserve">om a autoridade do Reino dos Céus. Eles deveriam anunciar o Evangelho de Cristo, demonstrando o propósito de Cristo na Terra, que é conquistar os povos a Salvação. </w:t>
                        </w:r>
                        <w:r w:rsidR="00363B5A">
                          <w:t>Mas</w:t>
                        </w:r>
                        <w:r w:rsidR="00EA29E7">
                          <w:t>,</w:t>
                        </w:r>
                        <w:r w:rsidR="00363B5A">
                          <w:t xml:space="preserve"> </w:t>
                        </w:r>
                        <w:r w:rsidR="00363B5A" w:rsidRPr="00363B5A">
                          <w:t>no ataque do Reino as potestades do mal, também encontramos os portões (resistências espirituais). Os portões são as defesas d</w:t>
                        </w:r>
                        <w:r w:rsidR="00363B5A">
                          <w:t>o inferno. Quem ataca somos nós, a Igreja.</w:t>
                        </w:r>
                        <w:r w:rsidR="00363B5A" w:rsidRPr="00363B5A">
                          <w:t xml:space="preserve"> </w:t>
                        </w:r>
                        <w:r w:rsidR="00363B5A" w:rsidRPr="000E4EB9">
                          <w:rPr>
                            <w:i/>
                          </w:rPr>
                          <w:t xml:space="preserve">“E as portas do inferno não prevalecerão contra ela” </w:t>
                        </w:r>
                        <w:proofErr w:type="spellStart"/>
                        <w:r w:rsidR="00363B5A" w:rsidRPr="000E4EB9">
                          <w:rPr>
                            <w:i/>
                          </w:rPr>
                          <w:t>Mt</w:t>
                        </w:r>
                        <w:proofErr w:type="spellEnd"/>
                        <w:r w:rsidR="00363B5A" w:rsidRPr="000E4EB9">
                          <w:rPr>
                            <w:i/>
                          </w:rPr>
                          <w:t xml:space="preserve"> 16.18b.</w:t>
                        </w:r>
                        <w:r w:rsidR="00363B5A">
                          <w:t xml:space="preserve"> </w:t>
                        </w:r>
                        <w:r w:rsidR="00363B5A" w:rsidRPr="00363B5A">
                          <w:t xml:space="preserve">Jesus está nos afirmando que a sua Igreja </w:t>
                        </w:r>
                        <w:r w:rsidR="00363B5A" w:rsidRPr="000E4EB9">
                          <w:rPr>
                            <w:b/>
                          </w:rPr>
                          <w:t>não</w:t>
                        </w:r>
                        <w:r w:rsidR="00363B5A" w:rsidRPr="00363B5A">
                          <w:t xml:space="preserve"> ficará acuada timidamente ou covardemente por trás de seus "muros" e "portas", enquanto o "inferno" lhe ataca. Pelo contrário, a Igreja de Jesus, no poder e na unção do Espírito, é que parte para atacar as portas do inferno</w:t>
                        </w:r>
                        <w:r w:rsidR="00363B5A">
                          <w:t xml:space="preserve">, e </w:t>
                        </w:r>
                        <w:r w:rsidR="00363B5A" w:rsidRPr="000E4EB9">
                          <w:rPr>
                            <w:b/>
                          </w:rPr>
                          <w:t>prevalece</w:t>
                        </w:r>
                        <w:r w:rsidR="00363B5A">
                          <w:t xml:space="preserve"> no nome de Jesus! </w:t>
                        </w:r>
                        <w:proofErr w:type="gramStart"/>
                        <w:r w:rsidR="00363B5A">
                          <w:t>Pra</w:t>
                        </w:r>
                        <w:proofErr w:type="gramEnd"/>
                        <w:r w:rsidR="00363B5A">
                          <w:t xml:space="preserve"> vencer o inimigo, precisamos usar as Estratégias de Combate: </w:t>
                        </w:r>
                        <w:r w:rsidR="00254928" w:rsidRPr="00363B5A">
                          <w:rPr>
                            <w:b/>
                          </w:rPr>
                          <w:t xml:space="preserve">1. </w:t>
                        </w:r>
                        <w:r w:rsidR="00254928">
                          <w:rPr>
                            <w:b/>
                          </w:rPr>
                          <w:t>T</w:t>
                        </w:r>
                        <w:r w:rsidR="00254928" w:rsidRPr="00363B5A">
                          <w:rPr>
                            <w:b/>
                          </w:rPr>
                          <w:t>ática militar:</w:t>
                        </w:r>
                        <w:r w:rsidR="00254928" w:rsidRPr="00363B5A">
                          <w:t xml:space="preserve"> devemos saber como proceder na guerra para ter mais eficácia no combate.</w:t>
                        </w:r>
                        <w:r w:rsidR="00254928" w:rsidRPr="00363B5A">
                          <w:rPr>
                            <w:i/>
                          </w:rPr>
                          <w:t xml:space="preserve"> </w:t>
                        </w:r>
                        <w:r w:rsidR="00254928" w:rsidRPr="00254928">
                          <w:t>C</w:t>
                        </w:r>
                        <w:r w:rsidR="00254928" w:rsidRPr="00363B5A">
                          <w:t>onh</w:t>
                        </w:r>
                        <w:r w:rsidR="00254928">
                          <w:t xml:space="preserve">eça o inimigo e suas artimanhas </w:t>
                        </w:r>
                        <w:r w:rsidR="00254928" w:rsidRPr="00254928">
                          <w:t>(</w:t>
                        </w:r>
                        <w:r w:rsidR="00254928">
                          <w:t xml:space="preserve">1 </w:t>
                        </w:r>
                        <w:proofErr w:type="spellStart"/>
                        <w:r w:rsidR="00254928">
                          <w:t>P</w:t>
                        </w:r>
                        <w:r w:rsidR="00254928" w:rsidRPr="00254928">
                          <w:t>e</w:t>
                        </w:r>
                        <w:proofErr w:type="spellEnd"/>
                        <w:r w:rsidR="00254928" w:rsidRPr="00254928">
                          <w:t xml:space="preserve"> 5</w:t>
                        </w:r>
                        <w:r w:rsidR="00254928">
                          <w:t>.</w:t>
                        </w:r>
                        <w:r w:rsidR="00254928" w:rsidRPr="00254928">
                          <w:t>8). P</w:t>
                        </w:r>
                        <w:r w:rsidR="00254928" w:rsidRPr="00254928">
                          <w:rPr>
                            <w:bCs/>
                          </w:rPr>
                          <w:t xml:space="preserve">recisamos entrar na guerra sabendo que </w:t>
                        </w:r>
                        <w:r w:rsidR="00254928" w:rsidRPr="00254928">
                          <w:rPr>
                            <w:bCs/>
                            <w:i/>
                          </w:rPr>
                          <w:t xml:space="preserve">“já </w:t>
                        </w:r>
                        <w:r w:rsidR="00EA29E7">
                          <w:rPr>
                            <w:bCs/>
                            <w:i/>
                          </w:rPr>
                          <w:t xml:space="preserve">vencemos </w:t>
                        </w:r>
                        <w:r w:rsidR="00254928" w:rsidRPr="00254928">
                          <w:rPr>
                            <w:bCs/>
                            <w:i/>
                          </w:rPr>
                          <w:t xml:space="preserve">(o mundo e o diabo); porque maior é o que está em </w:t>
                        </w:r>
                        <w:r w:rsidR="00EA29E7">
                          <w:rPr>
                            <w:bCs/>
                            <w:i/>
                          </w:rPr>
                          <w:t>n</w:t>
                        </w:r>
                        <w:r w:rsidR="00254928" w:rsidRPr="00254928">
                          <w:rPr>
                            <w:bCs/>
                            <w:i/>
                          </w:rPr>
                          <w:t xml:space="preserve">ós do que o que está no mundo”.1 </w:t>
                        </w:r>
                        <w:proofErr w:type="spellStart"/>
                        <w:r w:rsidR="00254928">
                          <w:rPr>
                            <w:bCs/>
                            <w:i/>
                          </w:rPr>
                          <w:t>J</w:t>
                        </w:r>
                        <w:r w:rsidR="00254928" w:rsidRPr="00254928">
                          <w:rPr>
                            <w:bCs/>
                            <w:i/>
                          </w:rPr>
                          <w:t>o</w:t>
                        </w:r>
                        <w:proofErr w:type="spellEnd"/>
                        <w:r w:rsidR="00254928" w:rsidRPr="00254928">
                          <w:rPr>
                            <w:bCs/>
                            <w:i/>
                          </w:rPr>
                          <w:t xml:space="preserve"> 4.4.</w:t>
                        </w:r>
                        <w:r w:rsidR="00254928" w:rsidRPr="00254928">
                          <w:rPr>
                            <w:bCs/>
                            <w:sz w:val="28"/>
                            <w:szCs w:val="28"/>
                          </w:rPr>
                          <w:t xml:space="preserve"> </w:t>
                        </w:r>
                        <w:r w:rsidR="00254928" w:rsidRPr="00254928">
                          <w:rPr>
                            <w:b/>
                            <w:bCs/>
                          </w:rPr>
                          <w:t xml:space="preserve">2. </w:t>
                        </w:r>
                        <w:r w:rsidR="00254928">
                          <w:rPr>
                            <w:b/>
                            <w:bCs/>
                          </w:rPr>
                          <w:t>A</w:t>
                        </w:r>
                        <w:r w:rsidR="00254928" w:rsidRPr="00254928">
                          <w:rPr>
                            <w:b/>
                            <w:bCs/>
                          </w:rPr>
                          <w:t>plicação dos planos no campo de batalha:</w:t>
                        </w:r>
                        <w:r w:rsidR="00254928" w:rsidRPr="00254928">
                          <w:rPr>
                            <w:bCs/>
                            <w:i/>
                          </w:rPr>
                          <w:t xml:space="preserve"> </w:t>
                        </w:r>
                        <w:r w:rsidR="00254928" w:rsidRPr="00254928">
                          <w:rPr>
                            <w:bCs/>
                          </w:rPr>
                          <w:t>o diabo é intimidador, e avança através do medo</w:t>
                        </w:r>
                        <w:r w:rsidR="00254928">
                          <w:rPr>
                            <w:bCs/>
                          </w:rPr>
                          <w:t>. Mas, precisamos ser corajosos, pois Deus nos deu “espírito de ousadia”</w:t>
                        </w:r>
                        <w:r w:rsidR="000E4EB9">
                          <w:rPr>
                            <w:bCs/>
                          </w:rPr>
                          <w:t xml:space="preserve"> (2 </w:t>
                        </w:r>
                        <w:proofErr w:type="spellStart"/>
                        <w:r w:rsidR="000E4EB9">
                          <w:rPr>
                            <w:bCs/>
                          </w:rPr>
                          <w:t>Tm</w:t>
                        </w:r>
                        <w:proofErr w:type="spellEnd"/>
                        <w:r w:rsidR="000E4EB9">
                          <w:rPr>
                            <w:bCs/>
                          </w:rPr>
                          <w:t xml:space="preserve"> 1.7)</w:t>
                        </w:r>
                        <w:r w:rsidR="00254928">
                          <w:rPr>
                            <w:bCs/>
                          </w:rPr>
                          <w:t>. P</w:t>
                        </w:r>
                        <w:r w:rsidR="00254928" w:rsidRPr="00254928">
                          <w:rPr>
                            <w:bCs/>
                          </w:rPr>
                          <w:t xml:space="preserve">recisamos adotar a missão de </w:t>
                        </w:r>
                        <w:r w:rsidR="00EA29E7">
                          <w:rPr>
                            <w:bCs/>
                          </w:rPr>
                          <w:t>C</w:t>
                        </w:r>
                        <w:r w:rsidR="00254928" w:rsidRPr="00254928">
                          <w:rPr>
                            <w:bCs/>
                          </w:rPr>
                          <w:t xml:space="preserve">risto (ganhar almas). </w:t>
                        </w:r>
                        <w:r w:rsidR="00EA29E7">
                          <w:rPr>
                            <w:bCs/>
                          </w:rPr>
                          <w:t>E</w:t>
                        </w:r>
                        <w:r w:rsidR="00254928" w:rsidRPr="00254928">
                          <w:rPr>
                            <w:bCs/>
                          </w:rPr>
                          <w:t xml:space="preserve"> pescar com redes, não com varas.</w:t>
                        </w:r>
                        <w:r w:rsidR="00EA29E7">
                          <w:rPr>
                            <w:bCs/>
                          </w:rPr>
                          <w:t xml:space="preserve"> Buscando as almas, e não esperando que elas venham até nós.</w:t>
                        </w:r>
                        <w:r w:rsidR="00C00B98">
                          <w:rPr>
                            <w:bCs/>
                          </w:rPr>
                          <w:t xml:space="preserve"> </w:t>
                        </w:r>
                        <w:r w:rsidR="00254928" w:rsidRPr="00EA29E7">
                          <w:rPr>
                            <w:b/>
                            <w:bCs/>
                          </w:rPr>
                          <w:t xml:space="preserve">3. </w:t>
                        </w:r>
                        <w:r w:rsidR="00EA29E7">
                          <w:rPr>
                            <w:b/>
                            <w:bCs/>
                          </w:rPr>
                          <w:t>L</w:t>
                        </w:r>
                        <w:r w:rsidR="00254928" w:rsidRPr="00EA29E7">
                          <w:rPr>
                            <w:b/>
                            <w:bCs/>
                          </w:rPr>
                          <w:t>ogística militar:</w:t>
                        </w:r>
                        <w:r w:rsidR="00254928" w:rsidRPr="00254928">
                          <w:rPr>
                            <w:bCs/>
                          </w:rPr>
                          <w:t xml:space="preserve"> </w:t>
                        </w:r>
                        <w:r w:rsidR="00C00B98">
                          <w:rPr>
                            <w:bCs/>
                          </w:rPr>
                          <w:t>precisamos nos vestir adequadamente para a guerra</w:t>
                        </w:r>
                        <w:r w:rsidR="00254928" w:rsidRPr="00254928">
                          <w:rPr>
                            <w:bCs/>
                          </w:rPr>
                          <w:t>.</w:t>
                        </w:r>
                        <w:r w:rsidR="00EA29E7">
                          <w:rPr>
                            <w:bCs/>
                          </w:rPr>
                          <w:t xml:space="preserve"> Em Efésios 6 diz que precisamos </w:t>
                        </w:r>
                        <w:r w:rsidR="00254928" w:rsidRPr="00254928">
                          <w:rPr>
                            <w:bCs/>
                          </w:rPr>
                          <w:t>v</w:t>
                        </w:r>
                        <w:r w:rsidR="00EA29E7">
                          <w:rPr>
                            <w:bCs/>
                          </w:rPr>
                          <w:t>estir</w:t>
                        </w:r>
                        <w:r w:rsidR="00254928" w:rsidRPr="00254928">
                          <w:rPr>
                            <w:bCs/>
                          </w:rPr>
                          <w:t xml:space="preserve"> toda a armadura de </w:t>
                        </w:r>
                        <w:r w:rsidR="00EA29E7">
                          <w:rPr>
                            <w:bCs/>
                          </w:rPr>
                          <w:t>D</w:t>
                        </w:r>
                        <w:r w:rsidR="00254928" w:rsidRPr="00254928">
                          <w:rPr>
                            <w:bCs/>
                          </w:rPr>
                          <w:t>eus</w:t>
                        </w:r>
                        <w:r w:rsidR="00EA29E7">
                          <w:rPr>
                            <w:bCs/>
                          </w:rPr>
                          <w:t>.</w:t>
                        </w:r>
                        <w:r w:rsidR="005C77A2" w:rsidRPr="005C77A2">
                          <w:rPr>
                            <w:sz w:val="28"/>
                            <w:szCs w:val="28"/>
                          </w:rPr>
                          <w:t xml:space="preserve"> </w:t>
                        </w:r>
                        <w:r w:rsidR="005C77A2" w:rsidRPr="005C77A2">
                          <w:rPr>
                            <w:bCs/>
                          </w:rPr>
                          <w:t>Suas peças são a verdade, a justiça, a paz, a fé, a salvação, e a Palavra de Deus. Tudo isto são defesas reais que precisam estar sobre nossos corações e mentes. Quando a oposição demoníaca se levanta, você também precisa se levantar e us</w:t>
                        </w:r>
                        <w:r w:rsidR="00C00B98">
                          <w:rPr>
                            <w:bCs/>
                          </w:rPr>
                          <w:t>ar</w:t>
                        </w:r>
                        <w:r w:rsidR="005C77A2" w:rsidRPr="005C77A2">
                          <w:rPr>
                            <w:bCs/>
                          </w:rPr>
                          <w:t xml:space="preserve"> as armas espirituais que são o nome</w:t>
                        </w:r>
                        <w:r w:rsidR="00C00B98">
                          <w:rPr>
                            <w:bCs/>
                          </w:rPr>
                          <w:t>,</w:t>
                        </w:r>
                        <w:r w:rsidR="005C77A2" w:rsidRPr="005C77A2">
                          <w:rPr>
                            <w:bCs/>
                          </w:rPr>
                          <w:t xml:space="preserve"> sangue de Jesus</w:t>
                        </w:r>
                        <w:r w:rsidR="00C00B98">
                          <w:rPr>
                            <w:bCs/>
                          </w:rPr>
                          <w:t xml:space="preserve"> e a Sua Palavra</w:t>
                        </w:r>
                        <w:r w:rsidR="005C77A2" w:rsidRPr="005C77A2">
                          <w:rPr>
                            <w:bCs/>
                          </w:rPr>
                          <w:t>.</w:t>
                        </w:r>
                        <w:r w:rsidR="00C00B98">
                          <w:rPr>
                            <w:bCs/>
                          </w:rPr>
                          <w:t xml:space="preserve"> </w:t>
                        </w:r>
                        <w:r w:rsidR="005C77A2" w:rsidRPr="005C77A2">
                          <w:rPr>
                            <w:bCs/>
                          </w:rPr>
                          <w:t>Leve a luta até o inimigo antes que ele possa atacar! Rompa as barreiras dele, destrua os pensamentos dele, libere o poder de Deus em cada área da sua vida.</w:t>
                        </w:r>
                      </w:p>
                      <w:p w:rsidR="00525F71" w:rsidRPr="00BC2496" w:rsidRDefault="00525F71" w:rsidP="004D66B4">
                        <w:pPr>
                          <w:pStyle w:val="PargrafodaLista"/>
                          <w:spacing w:after="0" w:line="240" w:lineRule="auto"/>
                          <w:ind w:left="0"/>
                          <w:jc w:val="both"/>
                          <w:rPr>
                            <w:b/>
                          </w:rPr>
                        </w:pPr>
                        <w:r w:rsidRPr="00BC2496">
                          <w:rPr>
                            <w:b/>
                          </w:rPr>
                          <w:t>PONHA EM DISCUSSÃO:</w:t>
                        </w:r>
                      </w:p>
                      <w:p w:rsidR="00A42649" w:rsidRPr="00F67047" w:rsidRDefault="00A42649" w:rsidP="00A42649">
                        <w:pPr>
                          <w:pStyle w:val="Corpodetexto3"/>
                          <w:numPr>
                            <w:ilvl w:val="0"/>
                            <w:numId w:val="31"/>
                          </w:numPr>
                          <w:jc w:val="both"/>
                          <w:rPr>
                            <w:rFonts w:asciiTheme="minorHAnsi" w:hAnsiTheme="minorHAnsi"/>
                            <w:i/>
                            <w:szCs w:val="22"/>
                          </w:rPr>
                        </w:pPr>
                        <w:r w:rsidRPr="00F67047">
                          <w:rPr>
                            <w:rFonts w:asciiTheme="minorHAnsi" w:hAnsiTheme="minorHAnsi"/>
                            <w:i/>
                            <w:szCs w:val="22"/>
                          </w:rPr>
                          <w:t>Quando o inimigo se levanta contra vo</w:t>
                        </w:r>
                        <w:r w:rsidR="00F67047" w:rsidRPr="00F67047">
                          <w:rPr>
                            <w:rFonts w:asciiTheme="minorHAnsi" w:hAnsiTheme="minorHAnsi"/>
                            <w:i/>
                            <w:szCs w:val="22"/>
                          </w:rPr>
                          <w:t>cê, qual a sua primeira reação: desistir ou lutar? Ter medo ou avançar?</w:t>
                        </w:r>
                      </w:p>
                      <w:p w:rsidR="00F67047" w:rsidRPr="00F67047" w:rsidRDefault="00F67047" w:rsidP="00F67047">
                        <w:pPr>
                          <w:pStyle w:val="Corpodetexto3"/>
                          <w:numPr>
                            <w:ilvl w:val="0"/>
                            <w:numId w:val="31"/>
                          </w:numPr>
                          <w:rPr>
                            <w:rFonts w:asciiTheme="minorHAnsi" w:hAnsiTheme="minorHAnsi"/>
                            <w:i/>
                            <w:sz w:val="20"/>
                          </w:rPr>
                        </w:pPr>
                        <w:r w:rsidRPr="00F67047">
                          <w:rPr>
                            <w:rFonts w:asciiTheme="minorHAnsi" w:hAnsiTheme="minorHAnsi"/>
                            <w:i/>
                            <w:sz w:val="20"/>
                          </w:rPr>
                          <w:t xml:space="preserve">Como você se vê como parte do exército de Deus? Totalmente engajado, licenciado ou de férias? Por quê? </w:t>
                        </w:r>
                      </w:p>
                      <w:p w:rsidR="00F67047" w:rsidRPr="00F67047" w:rsidRDefault="00A42649" w:rsidP="00F67047">
                        <w:pPr>
                          <w:pStyle w:val="Corpodetexto3"/>
                          <w:numPr>
                            <w:ilvl w:val="0"/>
                            <w:numId w:val="31"/>
                          </w:numPr>
                          <w:jc w:val="both"/>
                          <w:rPr>
                            <w:rFonts w:asciiTheme="minorHAnsi" w:hAnsiTheme="minorHAnsi"/>
                            <w:i/>
                            <w:sz w:val="20"/>
                          </w:rPr>
                        </w:pPr>
                        <w:r w:rsidRPr="00F67047">
                          <w:rPr>
                            <w:rFonts w:asciiTheme="minorHAnsi" w:hAnsiTheme="minorHAnsi"/>
                            <w:i/>
                            <w:sz w:val="20"/>
                          </w:rPr>
                          <w:t>“Carro parado esvazia o pneu e descarrega a bateria”. A guerra nos renova. Você tem experimentado essa renovação pela guerra?</w:t>
                        </w:r>
                      </w:p>
                    </w:txbxContent>
                  </v:textbox>
                </v:shape>
                <v:shape id="Imagem 28" o:spid="_x0000_s1037" type="#_x0000_t75" style="position:absolute;left:1238;top:28765;width:3930;height:3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7TRbBAAAA2wAAAA8AAABkcnMvZG93bnJldi54bWxET02LwjAQvQv+hzCCF9FUhbLUpiK6gix4&#10;sKvgcWjGtthMSpPV9t9vDgt7fLzvdNubRryoc7VlBctFBIK4sLrmUsH1+zj/AOE8ssbGMikYyME2&#10;G49STLR984VeuS9FCGGXoILK+zaR0hUVGXQL2xIH7mE7gz7ArpS6w3cIN41cRVEsDdYcGipsaV9R&#10;8cx/jIL1ffa1ptstHprjQQ5mOH/O4rNS00m/24Dw1Pt/8Z/7pBWswtjwJfwAmf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7TRbBAAAA2wAAAA8AAAAAAAAAAAAAAAAAnwIA&#10;AGRycy9kb3ducmV2LnhtbFBLBQYAAAAABAAEAPcAAACNAwAAAAA=&#10;">
                  <v:imagedata r:id="rId20" o:title="" croptop="4101f" cropbottom="4715f" cropleft="11314f" cropright="13021f"/>
                  <v:path arrowok="t"/>
                </v:shape>
                <v:shape id="Caixa de texto 292" o:spid="_x0000_s1038" type="#_x0000_t202" style="position:absolute;left:571;top:80676;width:7006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kD8QA&#10;AADcAAAADwAAAGRycy9kb3ducmV2LnhtbESPT4vCMBTE74LfIbwFb5puC6JdU1lXBBEv/jl4fDTP&#10;trR5KU3Wdr/9RhA8DjPzG2a1HkwjHtS5yrKCz1kEgji3uuJCwfWymy5AOI+ssbFMCv7IwTobj1aY&#10;atvziR5nX4gAYZeigtL7NpXS5SUZdDPbEgfvbjuDPsiukLrDPsBNI+MomkuDFYeFElv6KSmvz79G&#10;wSGh+pYU7uj6+ybZ62h7bA5bpSYfw/cXCE+Df4df7b1WEC9jeJ4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YZA/EAAAA3AAAAA8AAAAAAAAAAAAAAAAAmAIAAGRycy9k&#10;b3ducmV2LnhtbFBLBQYAAAAABAAEAPUAAACJAwAAAAA=&#10;" fillcolor="white [3201]" strokecolor="black [3200]" strokeweight="1pt">
                  <v:textbox>
                    <w:txbxContent>
                      <w:p w:rsidR="007753EC" w:rsidRPr="007753EC" w:rsidRDefault="004917A4" w:rsidP="004917A4">
                        <w:pPr>
                          <w:spacing w:after="0"/>
                          <w:jc w:val="both"/>
                          <w:rPr>
                            <w:sz w:val="20"/>
                          </w:rPr>
                        </w:pPr>
                        <w:r w:rsidRPr="00654464">
                          <w:rPr>
                            <w:b/>
                            <w:sz w:val="20"/>
                          </w:rPr>
                          <w:t>ORAÇÃO:</w:t>
                        </w:r>
                        <w:r w:rsidR="007753EC">
                          <w:rPr>
                            <w:b/>
                            <w:sz w:val="20"/>
                          </w:rPr>
                          <w:t xml:space="preserve"> </w:t>
                        </w:r>
                        <w:r w:rsidR="007753EC">
                          <w:rPr>
                            <w:sz w:val="20"/>
                          </w:rPr>
                          <w:t>Ore com ousadia no poder do Espírito Santo. Declare que todas as cadeias espirituais sejam dissipadas no poder do Nome de Jesus!</w:t>
                        </w:r>
                      </w:p>
                      <w:p w:rsidR="007F2BD6" w:rsidRPr="008A6BEE" w:rsidRDefault="004917A4" w:rsidP="008A6BEE">
                        <w:pPr>
                          <w:spacing w:after="0"/>
                          <w:jc w:val="both"/>
                          <w:rPr>
                            <w:sz w:val="20"/>
                          </w:rPr>
                        </w:pPr>
                        <w:r w:rsidRPr="00654464">
                          <w:rPr>
                            <w:b/>
                            <w:sz w:val="20"/>
                          </w:rPr>
                          <w:t>OFERTA:</w:t>
                        </w:r>
                        <w:r w:rsidR="00B6484D" w:rsidRPr="00654464">
                          <w:rPr>
                            <w:sz w:val="20"/>
                          </w:rPr>
                          <w:t xml:space="preserve"> </w:t>
                        </w:r>
                        <w:r w:rsidR="008A6BEE" w:rsidRPr="008A6BEE">
                          <w:rPr>
                            <w:sz w:val="20"/>
                            <w:szCs w:val="18"/>
                          </w:rPr>
                          <w:t>Não recolha a oferta sem antes orar pelos ofertantes e abençoa-los no Nome de Jesus!</w:t>
                        </w:r>
                      </w:p>
                    </w:txbxContent>
                  </v:textbox>
                </v:shape>
                <v:shape id="Caixa de texto 29" o:spid="_x0000_s1039" type="#_x0000_t202" style="position:absolute;left:571;top:86868;width:70104;height:15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5hD8IA&#10;AADbAAAADwAAAGRycy9kb3ducmV2LnhtbESPS4vCQBCE7wv+h6EFb+tEA4tGJ6IrgogXHwePTabz&#10;wExPyMya+O+dBcFjUVVfUctVb2rxoNZVlhVMxhEI4szqigsF18vuewbCeWSNtWVS8CQHq3TwtcRE&#10;245P9Dj7QgQIuwQVlN43iZQuK8mgG9uGOHi5bQ36INtC6ha7ADe1nEbRjzRYcVgosaHfkrL7+c8o&#10;OMR0v8WFO7ou38R7HW2P9WGr1GjYrxcgPPX+E36391rBdA7/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mEPwgAAANsAAAAPAAAAAAAAAAAAAAAAAJgCAABkcnMvZG93&#10;bnJldi54bWxQSwUGAAAAAAQABAD1AAAAhwMAAAAA&#10;" fillcolor="white [3201]" strokecolor="black [3200]" strokeweight="1pt">
                  <v:textbox>
                    <w:txbxContent>
                      <w:p w:rsidR="008A6BEE" w:rsidRPr="00136AF2" w:rsidRDefault="008A6BEE" w:rsidP="008A6BEE">
                        <w:pPr>
                          <w:spacing w:after="0" w:line="240" w:lineRule="auto"/>
                          <w:jc w:val="center"/>
                          <w:rPr>
                            <w:b/>
                            <w:sz w:val="24"/>
                            <w:szCs w:val="24"/>
                          </w:rPr>
                        </w:pPr>
                        <w:r w:rsidRPr="00136AF2">
                          <w:rPr>
                            <w:b/>
                            <w:sz w:val="24"/>
                            <w:szCs w:val="24"/>
                          </w:rPr>
                          <w:t>FIQUE LIGADO NA AGENDA JERUEL</w:t>
                        </w:r>
                      </w:p>
                      <w:p w:rsidR="008A6BEE" w:rsidRPr="00136AF2" w:rsidRDefault="008A6BEE" w:rsidP="008A6BEE">
                        <w:pPr>
                          <w:pStyle w:val="PargrafodaLista"/>
                          <w:numPr>
                            <w:ilvl w:val="0"/>
                            <w:numId w:val="20"/>
                          </w:numPr>
                          <w:jc w:val="both"/>
                          <w:rPr>
                            <w:b/>
                            <w:sz w:val="24"/>
                            <w:szCs w:val="24"/>
                          </w:rPr>
                        </w:pPr>
                        <w:r w:rsidRPr="00136AF2">
                          <w:rPr>
                            <w:b/>
                            <w:sz w:val="24"/>
                            <w:szCs w:val="24"/>
                          </w:rPr>
                          <w:t xml:space="preserve">TADEL – </w:t>
                        </w:r>
                        <w:r w:rsidRPr="00136AF2">
                          <w:rPr>
                            <w:bCs/>
                            <w:sz w:val="24"/>
                            <w:szCs w:val="24"/>
                          </w:rPr>
                          <w:t>Domingo</w:t>
                        </w:r>
                        <w:r w:rsidRPr="00136AF2">
                          <w:rPr>
                            <w:b/>
                            <w:sz w:val="24"/>
                            <w:szCs w:val="24"/>
                          </w:rPr>
                          <w:t xml:space="preserve">, </w:t>
                        </w:r>
                        <w:r w:rsidRPr="00136AF2">
                          <w:rPr>
                            <w:bCs/>
                            <w:sz w:val="24"/>
                            <w:szCs w:val="24"/>
                          </w:rPr>
                          <w:t>02 de Abril,</w:t>
                        </w:r>
                        <w:r w:rsidRPr="00136AF2">
                          <w:rPr>
                            <w:b/>
                            <w:sz w:val="24"/>
                            <w:szCs w:val="24"/>
                          </w:rPr>
                          <w:t xml:space="preserve"> </w:t>
                        </w:r>
                        <w:r w:rsidRPr="00136AF2">
                          <w:rPr>
                            <w:bCs/>
                            <w:sz w:val="24"/>
                            <w:szCs w:val="24"/>
                          </w:rPr>
                          <w:t>às 9:15hs.</w:t>
                        </w:r>
                        <w:r w:rsidRPr="00136AF2">
                          <w:rPr>
                            <w:b/>
                            <w:sz w:val="24"/>
                            <w:szCs w:val="24"/>
                          </w:rPr>
                          <w:t xml:space="preserve"> Serie de mensagens: Vencendo com as pessoas</w:t>
                        </w:r>
                        <w:r w:rsidR="00136AF2" w:rsidRPr="00136AF2">
                          <w:rPr>
                            <w:b/>
                            <w:sz w:val="24"/>
                            <w:szCs w:val="24"/>
                          </w:rPr>
                          <w:t>.</w:t>
                        </w:r>
                      </w:p>
                      <w:p w:rsidR="008A6BEE" w:rsidRPr="00136AF2" w:rsidRDefault="008A6BEE" w:rsidP="008A6BEE">
                        <w:pPr>
                          <w:pStyle w:val="PargrafodaLista"/>
                          <w:numPr>
                            <w:ilvl w:val="0"/>
                            <w:numId w:val="20"/>
                          </w:numPr>
                          <w:jc w:val="both"/>
                          <w:rPr>
                            <w:b/>
                            <w:sz w:val="24"/>
                            <w:szCs w:val="24"/>
                          </w:rPr>
                        </w:pPr>
                        <w:r w:rsidRPr="00136AF2">
                          <w:rPr>
                            <w:b/>
                            <w:sz w:val="24"/>
                            <w:szCs w:val="24"/>
                          </w:rPr>
                          <w:t xml:space="preserve"> TLC -  </w:t>
                        </w:r>
                        <w:r w:rsidRPr="00136AF2">
                          <w:rPr>
                            <w:bCs/>
                            <w:sz w:val="24"/>
                            <w:szCs w:val="24"/>
                          </w:rPr>
                          <w:t>Domingo</w:t>
                        </w:r>
                        <w:r w:rsidRPr="00136AF2">
                          <w:rPr>
                            <w:b/>
                            <w:sz w:val="24"/>
                            <w:szCs w:val="24"/>
                          </w:rPr>
                          <w:t xml:space="preserve">, </w:t>
                        </w:r>
                        <w:r w:rsidRPr="00136AF2">
                          <w:rPr>
                            <w:bCs/>
                            <w:sz w:val="24"/>
                            <w:szCs w:val="24"/>
                          </w:rPr>
                          <w:t>02 de Abril</w:t>
                        </w:r>
                        <w:r w:rsidR="00136AF2">
                          <w:rPr>
                            <w:bCs/>
                            <w:sz w:val="24"/>
                            <w:szCs w:val="24"/>
                          </w:rPr>
                          <w:t>,</w:t>
                        </w:r>
                        <w:r w:rsidRPr="00136AF2">
                          <w:rPr>
                            <w:bCs/>
                            <w:sz w:val="24"/>
                            <w:szCs w:val="24"/>
                          </w:rPr>
                          <w:t xml:space="preserve"> </w:t>
                        </w:r>
                        <w:r w:rsidR="00136AF2" w:rsidRPr="00136AF2">
                          <w:rPr>
                            <w:bCs/>
                            <w:sz w:val="24"/>
                            <w:szCs w:val="24"/>
                          </w:rPr>
                          <w:t xml:space="preserve">às 9:15hs. </w:t>
                        </w:r>
                      </w:p>
                      <w:p w:rsidR="008A6BEE" w:rsidRPr="00136AF2" w:rsidRDefault="008A6BEE" w:rsidP="008A6BEE">
                        <w:pPr>
                          <w:pStyle w:val="PargrafodaLista"/>
                          <w:numPr>
                            <w:ilvl w:val="0"/>
                            <w:numId w:val="20"/>
                          </w:numPr>
                          <w:jc w:val="both"/>
                          <w:rPr>
                            <w:b/>
                            <w:sz w:val="24"/>
                            <w:szCs w:val="24"/>
                          </w:rPr>
                        </w:pPr>
                        <w:r w:rsidRPr="00136AF2">
                          <w:rPr>
                            <w:b/>
                            <w:sz w:val="24"/>
                            <w:szCs w:val="24"/>
                          </w:rPr>
                          <w:t xml:space="preserve">CULTO DE SANTA CEIA DO SENHOR – </w:t>
                        </w:r>
                        <w:r w:rsidRPr="00136AF2">
                          <w:rPr>
                            <w:bCs/>
                            <w:sz w:val="24"/>
                            <w:szCs w:val="24"/>
                          </w:rPr>
                          <w:t xml:space="preserve">02 de Abril, às 18:00hs com as </w:t>
                        </w:r>
                        <w:r w:rsidRPr="00136AF2">
                          <w:rPr>
                            <w:bCs/>
                            <w:sz w:val="24"/>
                            <w:szCs w:val="24"/>
                            <w:u w:val="single"/>
                          </w:rPr>
                          <w:t>Redes Vermelha e Azul</w:t>
                        </w:r>
                        <w:r w:rsidRPr="00136AF2">
                          <w:rPr>
                            <w:bCs/>
                            <w:sz w:val="24"/>
                            <w:szCs w:val="24"/>
                          </w:rPr>
                          <w:t xml:space="preserve">, e às 20:00hs com as </w:t>
                        </w:r>
                        <w:r w:rsidRPr="00136AF2">
                          <w:rPr>
                            <w:bCs/>
                            <w:sz w:val="24"/>
                            <w:szCs w:val="24"/>
                            <w:u w:val="single"/>
                          </w:rPr>
                          <w:t>Redes Verde e Amarela</w:t>
                        </w:r>
                        <w:r w:rsidRPr="00136AF2">
                          <w:rPr>
                            <w:bCs/>
                            <w:sz w:val="24"/>
                            <w:szCs w:val="24"/>
                          </w:rPr>
                          <w:t xml:space="preserve">. </w:t>
                        </w:r>
                        <w:r w:rsidRPr="00136AF2">
                          <w:rPr>
                            <w:b/>
                            <w:sz w:val="24"/>
                            <w:szCs w:val="24"/>
                          </w:rPr>
                          <w:t>Nova Serie de mensagens: A Revelação da Cruz</w:t>
                        </w:r>
                        <w:r w:rsidR="00136AF2" w:rsidRPr="00136AF2">
                          <w:rPr>
                            <w:b/>
                            <w:sz w:val="24"/>
                            <w:szCs w:val="24"/>
                          </w:rPr>
                          <w:t>.</w:t>
                        </w:r>
                      </w:p>
                      <w:p w:rsidR="008A6BEE" w:rsidRPr="00136AF2" w:rsidRDefault="008A6BEE" w:rsidP="008A6BEE">
                        <w:pPr>
                          <w:pStyle w:val="PargrafodaLista"/>
                          <w:numPr>
                            <w:ilvl w:val="0"/>
                            <w:numId w:val="20"/>
                          </w:numPr>
                          <w:spacing w:after="0" w:line="240" w:lineRule="auto"/>
                          <w:jc w:val="both"/>
                          <w:rPr>
                            <w:bCs/>
                            <w:sz w:val="24"/>
                            <w:szCs w:val="24"/>
                          </w:rPr>
                        </w:pPr>
                        <w:r w:rsidRPr="00136AF2">
                          <w:rPr>
                            <w:b/>
                            <w:sz w:val="24"/>
                            <w:szCs w:val="24"/>
                          </w:rPr>
                          <w:t xml:space="preserve">BATISMO NAS ÁGUAS – </w:t>
                        </w:r>
                        <w:r w:rsidRPr="00136AF2">
                          <w:rPr>
                            <w:bCs/>
                            <w:sz w:val="24"/>
                            <w:szCs w:val="24"/>
                          </w:rPr>
                          <w:t xml:space="preserve">Realizaremos o nosso batismo, no dia 09/04, no Culto da Aliança, às 19:00hs. </w:t>
                        </w:r>
                        <w:r w:rsidRPr="00136AF2">
                          <w:rPr>
                            <w:b/>
                            <w:sz w:val="24"/>
                            <w:szCs w:val="24"/>
                          </w:rPr>
                          <w:t>Nesse dia haverá um único culto.</w:t>
                        </w:r>
                      </w:p>
                      <w:p w:rsidR="007D2148" w:rsidRPr="00FA3D42" w:rsidRDefault="007D2148" w:rsidP="008A6BEE">
                        <w:pPr>
                          <w:pStyle w:val="PargrafodaLista"/>
                          <w:spacing w:after="0" w:line="240" w:lineRule="auto"/>
                          <w:ind w:left="142"/>
                          <w:jc w:val="both"/>
                          <w:rPr>
                            <w:noProof/>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txbxContent>
                  </v:textbox>
                </v:shape>
                <v:shape id="Caixa de Texto 2" o:spid="_x0000_s1040" type="#_x0000_t202" style="position:absolute;left:571;top:2571;width:70060;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4F30ED" w:rsidRPr="00FA3D42" w:rsidRDefault="004F30ED" w:rsidP="004F30ED">
                        <w:pPr>
                          <w:spacing w:after="0" w:line="240" w:lineRule="auto"/>
                          <w:ind w:left="851"/>
                          <w:jc w:val="both"/>
                          <w:rPr>
                            <w:sz w:val="21"/>
                            <w:szCs w:val="21"/>
                          </w:rPr>
                        </w:pPr>
                        <w:r w:rsidRPr="00FA3D42">
                          <w:rPr>
                            <w:b/>
                            <w:sz w:val="21"/>
                            <w:szCs w:val="21"/>
                          </w:rPr>
                          <w:t xml:space="preserve">SUGESTÃO DE QUEBRA GELO: </w:t>
                        </w:r>
                        <w:r w:rsidRPr="00FA3D42">
                          <w:rPr>
                            <w:sz w:val="21"/>
                            <w:szCs w:val="21"/>
                          </w:rPr>
                          <w:t>Livre à escolha do líder.</w:t>
                        </w:r>
                      </w:p>
                      <w:p w:rsidR="004F30ED" w:rsidRPr="00FA3D42" w:rsidRDefault="004F30ED" w:rsidP="004F30ED">
                        <w:pPr>
                          <w:spacing w:after="0" w:line="240" w:lineRule="auto"/>
                          <w:ind w:left="851"/>
                          <w:jc w:val="both"/>
                          <w:rPr>
                            <w:sz w:val="21"/>
                            <w:szCs w:val="21"/>
                          </w:rPr>
                        </w:pPr>
                        <w:r w:rsidRPr="00FA3D42">
                          <w:rPr>
                            <w:b/>
                            <w:sz w:val="21"/>
                            <w:szCs w:val="21"/>
                          </w:rPr>
                          <w:t>ORAÇÃO:</w:t>
                        </w:r>
                        <w:r w:rsidRPr="00FA3D42">
                          <w:rPr>
                            <w:sz w:val="21"/>
                            <w:szCs w:val="21"/>
                          </w:rPr>
                          <w:t xml:space="preserve"> Abra a reunião com uma oração fervorosa em Espírito.</w:t>
                        </w:r>
                      </w:p>
                      <w:p w:rsidR="004F30ED" w:rsidRPr="005A6C5E" w:rsidRDefault="004F30ED" w:rsidP="004F30ED">
                        <w:pPr>
                          <w:spacing w:after="0" w:line="240" w:lineRule="auto"/>
                          <w:ind w:left="851"/>
                          <w:jc w:val="both"/>
                          <w:rPr>
                            <w:i/>
                            <w:sz w:val="21"/>
                            <w:szCs w:val="21"/>
                          </w:rPr>
                        </w:pPr>
                        <w:r w:rsidRPr="00FA3D42">
                          <w:rPr>
                            <w:b/>
                            <w:sz w:val="21"/>
                            <w:szCs w:val="21"/>
                          </w:rPr>
                          <w:t xml:space="preserve">LOUVOR E ADORAÇÃO: </w:t>
                        </w:r>
                        <w:r w:rsidRPr="00FA3D42">
                          <w:rPr>
                            <w:sz w:val="21"/>
                            <w:szCs w:val="21"/>
                          </w:rPr>
                          <w:t>Ministre duas canç</w:t>
                        </w:r>
                        <w:r w:rsidR="005A6C5E">
                          <w:rPr>
                            <w:sz w:val="21"/>
                            <w:szCs w:val="21"/>
                          </w:rPr>
                          <w:t xml:space="preserve">ões em Louvor e Adoração a Deus </w:t>
                        </w:r>
                      </w:p>
                      <w:p w:rsidR="004F30ED" w:rsidRPr="00FA3D42" w:rsidRDefault="004F30ED" w:rsidP="004F30ED">
                        <w:pPr>
                          <w:rPr>
                            <w:sz w:val="21"/>
                            <w:szCs w:val="21"/>
                          </w:rPr>
                        </w:pPr>
                      </w:p>
                    </w:txbxContent>
                  </v:textbox>
                </v:shape>
                <v:shape id="Imagem 294" o:spid="_x0000_s1041" type="#_x0000_t75" style="position:absolute;left:1428;top:3238;width:4191;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CvunGAAAA3AAAAA8AAABkcnMvZG93bnJldi54bWxEj0FrwkAUhO8F/8PyhN7qpqFUTV1FCgVB&#10;WjAGvL5mX7PB7NuYXWPsr+8WBI/DzHzDLFaDbURPna8dK3ieJCCIS6drrhQU+4+nGQgfkDU2jknB&#10;lTyslqOHBWbaXXhHfR4qESHsM1RgQmgzKX1pyKKfuJY4ej+usxii7CqpO7xEuG1kmiSv0mLNccFg&#10;S++GymN+tgq+3WeVz9LtYVr0v8VpXh7N/itR6nE8rN9ABBrCPXxrb7SCdP4C/2fiEZ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gK+6cYAAADcAAAADwAAAAAAAAAAAAAA&#10;AACfAgAAZHJzL2Rvd25yZXYueG1sUEsFBgAAAAAEAAQA9wAAAJIDAAAAAA==&#10;">
                  <v:imagedata r:id="rId21" o:title=""/>
                  <v:path arrowok="t"/>
                </v:shape>
              </v:group>
            </w:pict>
          </mc:Fallback>
        </mc:AlternateContent>
      </w:r>
    </w:p>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tbl>
      <w:tblPr>
        <w:tblpPr w:leftFromText="141" w:rightFromText="141" w:vertAnchor="text" w:horzAnchor="page" w:tblpX="2431" w:tblpY="233"/>
        <w:tblW w:w="3635"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150"/>
      </w:tblGrid>
      <w:tr w:rsidR="008A6BEE" w:rsidRPr="00DF515A" w:rsidTr="008A6BEE">
        <w:tc>
          <w:tcPr>
            <w:tcW w:w="5000" w:type="pct"/>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tcPr>
          <w:p w:rsidR="008A6BEE" w:rsidRPr="00DF515A" w:rsidRDefault="008A6BEE" w:rsidP="008A6BEE">
            <w:pPr>
              <w:shd w:val="clear" w:color="auto" w:fill="FFFFFF"/>
              <w:spacing w:after="0" w:line="240" w:lineRule="auto"/>
              <w:jc w:val="both"/>
              <w:rPr>
                <w:rFonts w:cs="Arial"/>
                <w:color w:val="000000" w:themeColor="text1"/>
                <w:sz w:val="20"/>
                <w:szCs w:val="21"/>
                <w:shd w:val="clear" w:color="auto" w:fill="FFFFFF"/>
              </w:rPr>
            </w:pPr>
          </w:p>
        </w:tc>
      </w:tr>
    </w:tbl>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bookmarkStart w:id="0" w:name="_GoBack"/>
      <w:bookmarkEnd w:id="0"/>
    </w:p>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4B6D3A" w:rsidRPr="004B6D3A" w:rsidRDefault="004B6D3A" w:rsidP="004B6D3A"/>
    <w:p w:rsidR="00B533AB" w:rsidRPr="00B533AB" w:rsidRDefault="00B533AB" w:rsidP="00B533AB">
      <w:pPr>
        <w:pStyle w:val="SemEspaamento"/>
        <w:rPr>
          <w:sz w:val="18"/>
        </w:rPr>
      </w:pPr>
    </w:p>
    <w:sectPr w:rsidR="00B533AB" w:rsidRPr="00B533AB" w:rsidSect="00217950">
      <w:pgSz w:w="11906" w:h="16838"/>
      <w:pgMar w:top="340" w:right="340" w:bottom="34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31F7"/>
    <w:multiLevelType w:val="hybridMultilevel"/>
    <w:tmpl w:val="15747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0D766EE"/>
    <w:multiLevelType w:val="hybridMultilevel"/>
    <w:tmpl w:val="1682F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3D3EF0"/>
    <w:multiLevelType w:val="hybridMultilevel"/>
    <w:tmpl w:val="7842DA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1D7532"/>
    <w:multiLevelType w:val="hybridMultilevel"/>
    <w:tmpl w:val="F7F636F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104EE3"/>
    <w:multiLevelType w:val="hybridMultilevel"/>
    <w:tmpl w:val="47E0D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D5409E5"/>
    <w:multiLevelType w:val="hybridMultilevel"/>
    <w:tmpl w:val="95DA7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E283598"/>
    <w:multiLevelType w:val="hybridMultilevel"/>
    <w:tmpl w:val="7EA60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0AC45ED"/>
    <w:multiLevelType w:val="hybridMultilevel"/>
    <w:tmpl w:val="AB4AD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7DF08BF"/>
    <w:multiLevelType w:val="hybridMultilevel"/>
    <w:tmpl w:val="259C58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A057437"/>
    <w:multiLevelType w:val="hybridMultilevel"/>
    <w:tmpl w:val="8B4084C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0">
    <w:nsid w:val="24325AA8"/>
    <w:multiLevelType w:val="hybridMultilevel"/>
    <w:tmpl w:val="5C1CF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122113"/>
    <w:multiLevelType w:val="hybridMultilevel"/>
    <w:tmpl w:val="10DAB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B1615E0"/>
    <w:multiLevelType w:val="hybridMultilevel"/>
    <w:tmpl w:val="E9341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5C05827"/>
    <w:multiLevelType w:val="hybridMultilevel"/>
    <w:tmpl w:val="246A5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7E223B5"/>
    <w:multiLevelType w:val="hybridMultilevel"/>
    <w:tmpl w:val="36E67AF0"/>
    <w:lvl w:ilvl="0" w:tplc="CACA3E9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3FC94284"/>
    <w:multiLevelType w:val="hybridMultilevel"/>
    <w:tmpl w:val="E8689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5842141"/>
    <w:multiLevelType w:val="hybridMultilevel"/>
    <w:tmpl w:val="FF32E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D87A74"/>
    <w:multiLevelType w:val="hybridMultilevel"/>
    <w:tmpl w:val="F00A3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F9C62E4"/>
    <w:multiLevelType w:val="hybridMultilevel"/>
    <w:tmpl w:val="FC561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3651732"/>
    <w:multiLevelType w:val="hybridMultilevel"/>
    <w:tmpl w:val="194849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4657B35"/>
    <w:multiLevelType w:val="hybridMultilevel"/>
    <w:tmpl w:val="005048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532294D"/>
    <w:multiLevelType w:val="hybridMultilevel"/>
    <w:tmpl w:val="515CA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7922BD0"/>
    <w:multiLevelType w:val="hybridMultilevel"/>
    <w:tmpl w:val="030C30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FEF034F"/>
    <w:multiLevelType w:val="hybridMultilevel"/>
    <w:tmpl w:val="6B306924"/>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72021598"/>
    <w:multiLevelType w:val="hybridMultilevel"/>
    <w:tmpl w:val="1BBC6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8425F1D"/>
    <w:multiLevelType w:val="hybridMultilevel"/>
    <w:tmpl w:val="38D81DEC"/>
    <w:lvl w:ilvl="0" w:tplc="04160011">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6">
    <w:nsid w:val="797546CC"/>
    <w:multiLevelType w:val="hybridMultilevel"/>
    <w:tmpl w:val="7986712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9811375"/>
    <w:multiLevelType w:val="hybridMultilevel"/>
    <w:tmpl w:val="6242D2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nsid w:val="79AC7FAD"/>
    <w:multiLevelType w:val="hybridMultilevel"/>
    <w:tmpl w:val="D9787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D243245"/>
    <w:multiLevelType w:val="hybridMultilevel"/>
    <w:tmpl w:val="54EE96A8"/>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0">
    <w:nsid w:val="7E7814C4"/>
    <w:multiLevelType w:val="hybridMultilevel"/>
    <w:tmpl w:val="99527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FA77A91"/>
    <w:multiLevelType w:val="hybridMultilevel"/>
    <w:tmpl w:val="99C6D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6"/>
  </w:num>
  <w:num w:numId="4">
    <w:abstractNumId w:val="20"/>
  </w:num>
  <w:num w:numId="5">
    <w:abstractNumId w:val="11"/>
  </w:num>
  <w:num w:numId="6">
    <w:abstractNumId w:val="21"/>
  </w:num>
  <w:num w:numId="7">
    <w:abstractNumId w:val="26"/>
  </w:num>
  <w:num w:numId="8">
    <w:abstractNumId w:val="19"/>
  </w:num>
  <w:num w:numId="9">
    <w:abstractNumId w:val="22"/>
  </w:num>
  <w:num w:numId="10">
    <w:abstractNumId w:val="16"/>
  </w:num>
  <w:num w:numId="11">
    <w:abstractNumId w:val="15"/>
  </w:num>
  <w:num w:numId="12">
    <w:abstractNumId w:val="7"/>
  </w:num>
  <w:num w:numId="13">
    <w:abstractNumId w:val="30"/>
  </w:num>
  <w:num w:numId="14">
    <w:abstractNumId w:val="5"/>
  </w:num>
  <w:num w:numId="15">
    <w:abstractNumId w:val="2"/>
  </w:num>
  <w:num w:numId="16">
    <w:abstractNumId w:val="14"/>
  </w:num>
  <w:num w:numId="17">
    <w:abstractNumId w:val="25"/>
  </w:num>
  <w:num w:numId="18">
    <w:abstractNumId w:val="9"/>
  </w:num>
  <w:num w:numId="19">
    <w:abstractNumId w:val="31"/>
  </w:num>
  <w:num w:numId="20">
    <w:abstractNumId w:val="8"/>
  </w:num>
  <w:num w:numId="21">
    <w:abstractNumId w:val="1"/>
  </w:num>
  <w:num w:numId="22">
    <w:abstractNumId w:val="12"/>
  </w:num>
  <w:num w:numId="23">
    <w:abstractNumId w:val="18"/>
  </w:num>
  <w:num w:numId="24">
    <w:abstractNumId w:val="24"/>
  </w:num>
  <w:num w:numId="25">
    <w:abstractNumId w:val="4"/>
  </w:num>
  <w:num w:numId="26">
    <w:abstractNumId w:val="13"/>
  </w:num>
  <w:num w:numId="27">
    <w:abstractNumId w:val="10"/>
  </w:num>
  <w:num w:numId="28">
    <w:abstractNumId w:val="3"/>
  </w:num>
  <w:num w:numId="29">
    <w:abstractNumId w:val="0"/>
  </w:num>
  <w:num w:numId="30">
    <w:abstractNumId w:val="27"/>
  </w:num>
  <w:num w:numId="31">
    <w:abstractNumId w:val="29"/>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50"/>
    <w:rsid w:val="00001D69"/>
    <w:rsid w:val="00020EBC"/>
    <w:rsid w:val="00030584"/>
    <w:rsid w:val="00035E4C"/>
    <w:rsid w:val="00095D2C"/>
    <w:rsid w:val="000B1944"/>
    <w:rsid w:val="000D14AF"/>
    <w:rsid w:val="000E4EB9"/>
    <w:rsid w:val="000E597A"/>
    <w:rsid w:val="000F63FE"/>
    <w:rsid w:val="00101AEF"/>
    <w:rsid w:val="0012051D"/>
    <w:rsid w:val="00136AF2"/>
    <w:rsid w:val="00141362"/>
    <w:rsid w:val="001424A9"/>
    <w:rsid w:val="0016102F"/>
    <w:rsid w:val="00164067"/>
    <w:rsid w:val="00175DCA"/>
    <w:rsid w:val="001835C3"/>
    <w:rsid w:val="0018788F"/>
    <w:rsid w:val="001A232E"/>
    <w:rsid w:val="001A2957"/>
    <w:rsid w:val="001A682A"/>
    <w:rsid w:val="001B1609"/>
    <w:rsid w:val="001B62CE"/>
    <w:rsid w:val="001C4313"/>
    <w:rsid w:val="001D02E5"/>
    <w:rsid w:val="00201EAA"/>
    <w:rsid w:val="00217950"/>
    <w:rsid w:val="00234A6B"/>
    <w:rsid w:val="0024041A"/>
    <w:rsid w:val="00254928"/>
    <w:rsid w:val="0025760B"/>
    <w:rsid w:val="00266614"/>
    <w:rsid w:val="00267402"/>
    <w:rsid w:val="00267C70"/>
    <w:rsid w:val="00274265"/>
    <w:rsid w:val="002931DB"/>
    <w:rsid w:val="00294C7E"/>
    <w:rsid w:val="002B06DF"/>
    <w:rsid w:val="002C68F6"/>
    <w:rsid w:val="002D15D9"/>
    <w:rsid w:val="002D6F83"/>
    <w:rsid w:val="002F4F81"/>
    <w:rsid w:val="00323594"/>
    <w:rsid w:val="0033059C"/>
    <w:rsid w:val="00330BBF"/>
    <w:rsid w:val="003357EC"/>
    <w:rsid w:val="00335F31"/>
    <w:rsid w:val="00337D4D"/>
    <w:rsid w:val="00345A79"/>
    <w:rsid w:val="00351DC4"/>
    <w:rsid w:val="00354D7A"/>
    <w:rsid w:val="00361900"/>
    <w:rsid w:val="00363B5A"/>
    <w:rsid w:val="003910BB"/>
    <w:rsid w:val="003A1F82"/>
    <w:rsid w:val="003E200D"/>
    <w:rsid w:val="003E71D6"/>
    <w:rsid w:val="003F318D"/>
    <w:rsid w:val="00400B2A"/>
    <w:rsid w:val="00425E67"/>
    <w:rsid w:val="00447184"/>
    <w:rsid w:val="004528B1"/>
    <w:rsid w:val="004631B2"/>
    <w:rsid w:val="004847AE"/>
    <w:rsid w:val="004917A4"/>
    <w:rsid w:val="004A2CBB"/>
    <w:rsid w:val="004A54BA"/>
    <w:rsid w:val="004B6D3A"/>
    <w:rsid w:val="004D66B4"/>
    <w:rsid w:val="004F30ED"/>
    <w:rsid w:val="00522688"/>
    <w:rsid w:val="00525B6C"/>
    <w:rsid w:val="00525F71"/>
    <w:rsid w:val="00527FBE"/>
    <w:rsid w:val="005350EC"/>
    <w:rsid w:val="0057248B"/>
    <w:rsid w:val="005A6C5E"/>
    <w:rsid w:val="005B10A8"/>
    <w:rsid w:val="005C7297"/>
    <w:rsid w:val="005C77A2"/>
    <w:rsid w:val="005D3413"/>
    <w:rsid w:val="006070DC"/>
    <w:rsid w:val="00616469"/>
    <w:rsid w:val="00635988"/>
    <w:rsid w:val="00654464"/>
    <w:rsid w:val="006703ED"/>
    <w:rsid w:val="00692822"/>
    <w:rsid w:val="006F33FE"/>
    <w:rsid w:val="00702DE2"/>
    <w:rsid w:val="00707A79"/>
    <w:rsid w:val="00715B55"/>
    <w:rsid w:val="00725F78"/>
    <w:rsid w:val="00740205"/>
    <w:rsid w:val="00740965"/>
    <w:rsid w:val="007425AC"/>
    <w:rsid w:val="0075482C"/>
    <w:rsid w:val="007702CD"/>
    <w:rsid w:val="007753EC"/>
    <w:rsid w:val="0078360D"/>
    <w:rsid w:val="007838F8"/>
    <w:rsid w:val="007A1362"/>
    <w:rsid w:val="007A5389"/>
    <w:rsid w:val="007B0F86"/>
    <w:rsid w:val="007B7057"/>
    <w:rsid w:val="007C7B56"/>
    <w:rsid w:val="007D2148"/>
    <w:rsid w:val="007F2BD6"/>
    <w:rsid w:val="007F5B1F"/>
    <w:rsid w:val="007F5BB4"/>
    <w:rsid w:val="00801435"/>
    <w:rsid w:val="00806D00"/>
    <w:rsid w:val="00806F6C"/>
    <w:rsid w:val="008126E6"/>
    <w:rsid w:val="008242CD"/>
    <w:rsid w:val="00850341"/>
    <w:rsid w:val="00860B9F"/>
    <w:rsid w:val="008618E1"/>
    <w:rsid w:val="00870E35"/>
    <w:rsid w:val="0087735B"/>
    <w:rsid w:val="008A0CB1"/>
    <w:rsid w:val="008A6BEE"/>
    <w:rsid w:val="008A6E2A"/>
    <w:rsid w:val="008B5B4E"/>
    <w:rsid w:val="0091005C"/>
    <w:rsid w:val="0093496D"/>
    <w:rsid w:val="0093647A"/>
    <w:rsid w:val="009657A0"/>
    <w:rsid w:val="0097303D"/>
    <w:rsid w:val="00987A49"/>
    <w:rsid w:val="00997E9A"/>
    <w:rsid w:val="009C3432"/>
    <w:rsid w:val="009D1F4F"/>
    <w:rsid w:val="009D74EA"/>
    <w:rsid w:val="009E6630"/>
    <w:rsid w:val="00A014A2"/>
    <w:rsid w:val="00A01AE8"/>
    <w:rsid w:val="00A04F8F"/>
    <w:rsid w:val="00A30B05"/>
    <w:rsid w:val="00A42649"/>
    <w:rsid w:val="00A434FB"/>
    <w:rsid w:val="00A43D98"/>
    <w:rsid w:val="00A879F6"/>
    <w:rsid w:val="00AA0782"/>
    <w:rsid w:val="00AA4BC0"/>
    <w:rsid w:val="00AB4848"/>
    <w:rsid w:val="00AB6140"/>
    <w:rsid w:val="00AD3190"/>
    <w:rsid w:val="00B03A42"/>
    <w:rsid w:val="00B04683"/>
    <w:rsid w:val="00B04AF0"/>
    <w:rsid w:val="00B05310"/>
    <w:rsid w:val="00B3197C"/>
    <w:rsid w:val="00B533AB"/>
    <w:rsid w:val="00B6484D"/>
    <w:rsid w:val="00BA2097"/>
    <w:rsid w:val="00BA5554"/>
    <w:rsid w:val="00BC1847"/>
    <w:rsid w:val="00BC2496"/>
    <w:rsid w:val="00C00B98"/>
    <w:rsid w:val="00C10400"/>
    <w:rsid w:val="00C25AF3"/>
    <w:rsid w:val="00C42F27"/>
    <w:rsid w:val="00C463FF"/>
    <w:rsid w:val="00C521DE"/>
    <w:rsid w:val="00C97C77"/>
    <w:rsid w:val="00CA1D78"/>
    <w:rsid w:val="00CA3780"/>
    <w:rsid w:val="00D05D9E"/>
    <w:rsid w:val="00D11671"/>
    <w:rsid w:val="00D34A7D"/>
    <w:rsid w:val="00D4076A"/>
    <w:rsid w:val="00D44F84"/>
    <w:rsid w:val="00D67FCC"/>
    <w:rsid w:val="00D93BB0"/>
    <w:rsid w:val="00DC4524"/>
    <w:rsid w:val="00DD7114"/>
    <w:rsid w:val="00DF515A"/>
    <w:rsid w:val="00E00FDA"/>
    <w:rsid w:val="00E1002A"/>
    <w:rsid w:val="00E3212A"/>
    <w:rsid w:val="00E3606E"/>
    <w:rsid w:val="00E36407"/>
    <w:rsid w:val="00E54D4E"/>
    <w:rsid w:val="00E57222"/>
    <w:rsid w:val="00EA0864"/>
    <w:rsid w:val="00EA29E7"/>
    <w:rsid w:val="00EB3CD7"/>
    <w:rsid w:val="00EC470D"/>
    <w:rsid w:val="00ED7658"/>
    <w:rsid w:val="00EF6E34"/>
    <w:rsid w:val="00F00602"/>
    <w:rsid w:val="00F141C3"/>
    <w:rsid w:val="00F353F8"/>
    <w:rsid w:val="00F363DF"/>
    <w:rsid w:val="00F37C3D"/>
    <w:rsid w:val="00F6025C"/>
    <w:rsid w:val="00F67047"/>
    <w:rsid w:val="00F73E61"/>
    <w:rsid w:val="00F85CCC"/>
    <w:rsid w:val="00F860AA"/>
    <w:rsid w:val="00FA3D42"/>
    <w:rsid w:val="00FA3E56"/>
    <w:rsid w:val="00FD7689"/>
    <w:rsid w:val="00FF0553"/>
    <w:rsid w:val="00FF488E"/>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5F43FA-CBDF-4A56-95D6-65D5BDFED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148"/>
  </w:style>
  <w:style w:type="paragraph" w:styleId="Ttulo2">
    <w:name w:val="heading 2"/>
    <w:basedOn w:val="Normal"/>
    <w:link w:val="Ttulo2Char"/>
    <w:uiPriority w:val="9"/>
    <w:qFormat/>
    <w:rsid w:val="009E6630"/>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D2148"/>
    <w:pPr>
      <w:spacing w:after="200" w:line="276" w:lineRule="auto"/>
      <w:ind w:left="720"/>
      <w:contextualSpacing/>
    </w:pPr>
  </w:style>
  <w:style w:type="paragraph" w:styleId="Textodebalo">
    <w:name w:val="Balloon Text"/>
    <w:basedOn w:val="Normal"/>
    <w:link w:val="TextodebaloChar"/>
    <w:uiPriority w:val="99"/>
    <w:semiHidden/>
    <w:unhideWhenUsed/>
    <w:rsid w:val="00C42F2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2F27"/>
    <w:rPr>
      <w:rFonts w:ascii="Segoe UI" w:hAnsi="Segoe UI" w:cs="Segoe UI"/>
      <w:sz w:val="18"/>
      <w:szCs w:val="18"/>
    </w:rPr>
  </w:style>
  <w:style w:type="paragraph" w:styleId="SemEspaamento">
    <w:name w:val="No Spacing"/>
    <w:uiPriority w:val="1"/>
    <w:qFormat/>
    <w:rsid w:val="00B533AB"/>
    <w:pPr>
      <w:spacing w:after="0" w:line="240" w:lineRule="auto"/>
    </w:pPr>
  </w:style>
  <w:style w:type="paragraph" w:styleId="Corpodetexto3">
    <w:name w:val="Body Text 3"/>
    <w:basedOn w:val="Normal"/>
    <w:link w:val="Corpodetexto3Char"/>
    <w:rsid w:val="0097303D"/>
    <w:pPr>
      <w:spacing w:after="0" w:line="240" w:lineRule="auto"/>
    </w:pPr>
    <w:rPr>
      <w:rFonts w:ascii="Arial Narrow" w:eastAsia="Times New Roman" w:hAnsi="Arial Narrow" w:cs="Times New Roman"/>
      <w:b/>
      <w:szCs w:val="20"/>
      <w:lang w:eastAsia="pt-BR"/>
    </w:rPr>
  </w:style>
  <w:style w:type="character" w:customStyle="1" w:styleId="Corpodetexto3Char">
    <w:name w:val="Corpo de texto 3 Char"/>
    <w:basedOn w:val="Fontepargpadro"/>
    <w:link w:val="Corpodetexto3"/>
    <w:rsid w:val="0097303D"/>
    <w:rPr>
      <w:rFonts w:ascii="Arial Narrow" w:eastAsia="Times New Roman" w:hAnsi="Arial Narrow" w:cs="Times New Roman"/>
      <w:b/>
      <w:szCs w:val="20"/>
      <w:lang w:eastAsia="pt-BR"/>
    </w:rPr>
  </w:style>
  <w:style w:type="character" w:customStyle="1" w:styleId="Ttulo2Char">
    <w:name w:val="Título 2 Char"/>
    <w:basedOn w:val="Fontepargpadro"/>
    <w:link w:val="Ttulo2"/>
    <w:uiPriority w:val="9"/>
    <w:rsid w:val="009E6630"/>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9E66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E6630"/>
  </w:style>
  <w:style w:type="character" w:styleId="nfase">
    <w:name w:val="Emphasis"/>
    <w:basedOn w:val="Fontepargpadro"/>
    <w:uiPriority w:val="20"/>
    <w:qFormat/>
    <w:rsid w:val="009E6630"/>
    <w:rPr>
      <w:i/>
      <w:iCs/>
    </w:rPr>
  </w:style>
  <w:style w:type="character" w:styleId="Forte">
    <w:name w:val="Strong"/>
    <w:basedOn w:val="Fontepargpadro"/>
    <w:uiPriority w:val="22"/>
    <w:qFormat/>
    <w:rsid w:val="00BA5554"/>
    <w:rPr>
      <w:b/>
      <w:bCs/>
    </w:rPr>
  </w:style>
  <w:style w:type="character" w:styleId="Hyperlink">
    <w:name w:val="Hyperlink"/>
    <w:basedOn w:val="Fontepargpadro"/>
    <w:uiPriority w:val="99"/>
    <w:unhideWhenUsed/>
    <w:rsid w:val="00BA5554"/>
    <w:rPr>
      <w:color w:val="0000FF"/>
      <w:u w:val="single"/>
    </w:rPr>
  </w:style>
  <w:style w:type="character" w:customStyle="1" w:styleId="text">
    <w:name w:val="text"/>
    <w:basedOn w:val="Fontepargpadro"/>
    <w:rsid w:val="007B0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9226">
      <w:bodyDiv w:val="1"/>
      <w:marLeft w:val="0"/>
      <w:marRight w:val="0"/>
      <w:marTop w:val="0"/>
      <w:marBottom w:val="0"/>
      <w:divBdr>
        <w:top w:val="none" w:sz="0" w:space="0" w:color="auto"/>
        <w:left w:val="none" w:sz="0" w:space="0" w:color="auto"/>
        <w:bottom w:val="none" w:sz="0" w:space="0" w:color="auto"/>
        <w:right w:val="none" w:sz="0" w:space="0" w:color="auto"/>
      </w:divBdr>
    </w:div>
    <w:div w:id="516238063">
      <w:bodyDiv w:val="1"/>
      <w:marLeft w:val="0"/>
      <w:marRight w:val="0"/>
      <w:marTop w:val="0"/>
      <w:marBottom w:val="0"/>
      <w:divBdr>
        <w:top w:val="none" w:sz="0" w:space="0" w:color="auto"/>
        <w:left w:val="none" w:sz="0" w:space="0" w:color="auto"/>
        <w:bottom w:val="none" w:sz="0" w:space="0" w:color="auto"/>
        <w:right w:val="none" w:sz="0" w:space="0" w:color="auto"/>
      </w:divBdr>
    </w:div>
    <w:div w:id="665937848">
      <w:bodyDiv w:val="1"/>
      <w:marLeft w:val="0"/>
      <w:marRight w:val="0"/>
      <w:marTop w:val="0"/>
      <w:marBottom w:val="0"/>
      <w:divBdr>
        <w:top w:val="none" w:sz="0" w:space="0" w:color="auto"/>
        <w:left w:val="none" w:sz="0" w:space="0" w:color="auto"/>
        <w:bottom w:val="none" w:sz="0" w:space="0" w:color="auto"/>
        <w:right w:val="none" w:sz="0" w:space="0" w:color="auto"/>
      </w:divBdr>
    </w:div>
    <w:div w:id="1019166197">
      <w:bodyDiv w:val="1"/>
      <w:marLeft w:val="0"/>
      <w:marRight w:val="0"/>
      <w:marTop w:val="0"/>
      <w:marBottom w:val="0"/>
      <w:divBdr>
        <w:top w:val="none" w:sz="0" w:space="0" w:color="auto"/>
        <w:left w:val="none" w:sz="0" w:space="0" w:color="auto"/>
        <w:bottom w:val="none" w:sz="0" w:space="0" w:color="auto"/>
        <w:right w:val="none" w:sz="0" w:space="0" w:color="auto"/>
      </w:divBdr>
    </w:div>
    <w:div w:id="1045719373">
      <w:bodyDiv w:val="1"/>
      <w:marLeft w:val="0"/>
      <w:marRight w:val="0"/>
      <w:marTop w:val="0"/>
      <w:marBottom w:val="0"/>
      <w:divBdr>
        <w:top w:val="none" w:sz="0" w:space="0" w:color="auto"/>
        <w:left w:val="none" w:sz="0" w:space="0" w:color="auto"/>
        <w:bottom w:val="none" w:sz="0" w:space="0" w:color="auto"/>
        <w:right w:val="none" w:sz="0" w:space="0" w:color="auto"/>
      </w:divBdr>
    </w:div>
    <w:div w:id="1179152911">
      <w:bodyDiv w:val="1"/>
      <w:marLeft w:val="0"/>
      <w:marRight w:val="0"/>
      <w:marTop w:val="0"/>
      <w:marBottom w:val="0"/>
      <w:divBdr>
        <w:top w:val="none" w:sz="0" w:space="0" w:color="auto"/>
        <w:left w:val="none" w:sz="0" w:space="0" w:color="auto"/>
        <w:bottom w:val="none" w:sz="0" w:space="0" w:color="auto"/>
        <w:right w:val="none" w:sz="0" w:space="0" w:color="auto"/>
      </w:divBdr>
    </w:div>
    <w:div w:id="1201164498">
      <w:bodyDiv w:val="1"/>
      <w:marLeft w:val="0"/>
      <w:marRight w:val="0"/>
      <w:marTop w:val="0"/>
      <w:marBottom w:val="0"/>
      <w:divBdr>
        <w:top w:val="none" w:sz="0" w:space="0" w:color="auto"/>
        <w:left w:val="none" w:sz="0" w:space="0" w:color="auto"/>
        <w:bottom w:val="none" w:sz="0" w:space="0" w:color="auto"/>
        <w:right w:val="none" w:sz="0" w:space="0" w:color="auto"/>
      </w:divBdr>
    </w:div>
    <w:div w:id="1475100755">
      <w:bodyDiv w:val="1"/>
      <w:marLeft w:val="0"/>
      <w:marRight w:val="0"/>
      <w:marTop w:val="0"/>
      <w:marBottom w:val="0"/>
      <w:divBdr>
        <w:top w:val="none" w:sz="0" w:space="0" w:color="auto"/>
        <w:left w:val="none" w:sz="0" w:space="0" w:color="auto"/>
        <w:bottom w:val="none" w:sz="0" w:space="0" w:color="auto"/>
        <w:right w:val="none" w:sz="0" w:space="0" w:color="auto"/>
      </w:divBdr>
      <w:divsChild>
        <w:div w:id="180946160">
          <w:blockQuote w:val="1"/>
          <w:marLeft w:val="0"/>
          <w:marRight w:val="0"/>
          <w:marTop w:val="0"/>
          <w:marBottom w:val="300"/>
          <w:divBdr>
            <w:top w:val="none" w:sz="0" w:space="0" w:color="auto"/>
            <w:left w:val="single" w:sz="6" w:space="14" w:color="DDDDDD"/>
            <w:bottom w:val="none" w:sz="0" w:space="0" w:color="auto"/>
            <w:right w:val="none" w:sz="0" w:space="0" w:color="auto"/>
          </w:divBdr>
        </w:div>
      </w:divsChild>
    </w:div>
    <w:div w:id="1567566365">
      <w:bodyDiv w:val="1"/>
      <w:marLeft w:val="0"/>
      <w:marRight w:val="0"/>
      <w:marTop w:val="0"/>
      <w:marBottom w:val="0"/>
      <w:divBdr>
        <w:top w:val="none" w:sz="0" w:space="0" w:color="auto"/>
        <w:left w:val="none" w:sz="0" w:space="0" w:color="auto"/>
        <w:bottom w:val="none" w:sz="0" w:space="0" w:color="auto"/>
        <w:right w:val="none" w:sz="0" w:space="0" w:color="auto"/>
      </w:divBdr>
    </w:div>
    <w:div w:id="1582181534">
      <w:bodyDiv w:val="1"/>
      <w:marLeft w:val="0"/>
      <w:marRight w:val="0"/>
      <w:marTop w:val="0"/>
      <w:marBottom w:val="0"/>
      <w:divBdr>
        <w:top w:val="none" w:sz="0" w:space="0" w:color="auto"/>
        <w:left w:val="none" w:sz="0" w:space="0" w:color="auto"/>
        <w:bottom w:val="none" w:sz="0" w:space="0" w:color="auto"/>
        <w:right w:val="none" w:sz="0" w:space="0" w:color="auto"/>
      </w:divBdr>
    </w:div>
    <w:div w:id="212907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06F6B-DAD7-4EDA-99B2-845AEC46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5</Words>
  <Characters>3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ja Batista Jeruel Matriz Parada Morelli</dc:creator>
  <cp:keywords/>
  <dc:description/>
  <cp:lastModifiedBy>secretaria</cp:lastModifiedBy>
  <cp:revision>58</cp:revision>
  <cp:lastPrinted>2015-08-11T11:38:00Z</cp:lastPrinted>
  <dcterms:created xsi:type="dcterms:W3CDTF">2015-10-26T09:50:00Z</dcterms:created>
  <dcterms:modified xsi:type="dcterms:W3CDTF">2017-03-27T12:49:00Z</dcterms:modified>
</cp:coreProperties>
</file>